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6E6" w14:textId="1E7A31BD" w:rsidR="002A5E73" w:rsidRPr="00822589" w:rsidRDefault="000B2BBA" w:rsidP="00BD3E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822589">
        <w:rPr>
          <w:rFonts w:eastAsia="Times New Roman" w:cstheme="minorHAnsi"/>
          <w:lang w:eastAsia="pl-PL"/>
        </w:rPr>
        <w:t>Z</w:t>
      </w:r>
      <w:r w:rsidR="002A5E73" w:rsidRPr="00822589">
        <w:rPr>
          <w:rFonts w:eastAsia="Times New Roman" w:cstheme="minorHAnsi"/>
          <w:lang w:eastAsia="pl-PL"/>
        </w:rPr>
        <w:t xml:space="preserve">ałącznik nr </w:t>
      </w:r>
      <w:r w:rsidR="00A148C9" w:rsidRPr="00822589">
        <w:rPr>
          <w:rFonts w:eastAsia="Times New Roman" w:cstheme="minorHAnsi"/>
          <w:lang w:eastAsia="pl-PL"/>
        </w:rPr>
        <w:t>1</w:t>
      </w:r>
      <w:r w:rsidR="002A5E73" w:rsidRPr="00822589">
        <w:rPr>
          <w:rFonts w:eastAsia="Times New Roman" w:cstheme="minorHAnsi"/>
          <w:lang w:eastAsia="pl-PL"/>
        </w:rPr>
        <w:t xml:space="preserve"> do SIWZ</w:t>
      </w:r>
    </w:p>
    <w:p w14:paraId="1BF490DB" w14:textId="77777777" w:rsidR="002A5E73" w:rsidRPr="00822589" w:rsidRDefault="002A5E73" w:rsidP="004E309B">
      <w:pPr>
        <w:spacing w:after="0" w:line="240" w:lineRule="auto"/>
        <w:rPr>
          <w:rFonts w:eastAsia="Times New Roman" w:cstheme="minorHAnsi"/>
          <w:lang w:eastAsia="pl-PL"/>
        </w:rPr>
      </w:pPr>
    </w:p>
    <w:p w14:paraId="5B89B0C4" w14:textId="77777777" w:rsidR="000B2BBA" w:rsidRPr="00822589" w:rsidRDefault="000B2BBA" w:rsidP="00746E9A">
      <w:pPr>
        <w:spacing w:after="0" w:line="360" w:lineRule="auto"/>
        <w:jc w:val="center"/>
        <w:rPr>
          <w:rFonts w:cstheme="minorHAnsi"/>
        </w:rPr>
      </w:pPr>
      <w:r w:rsidRPr="00822589">
        <w:rPr>
          <w:rFonts w:cstheme="minorHAnsi"/>
        </w:rPr>
        <w:t>FORMULARZ OFERTOWY</w:t>
      </w:r>
    </w:p>
    <w:tbl>
      <w:tblPr>
        <w:tblW w:w="999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2373"/>
        <w:gridCol w:w="778"/>
        <w:gridCol w:w="1595"/>
        <w:gridCol w:w="2872"/>
      </w:tblGrid>
      <w:tr w:rsidR="00E0656B" w:rsidRPr="00822589" w14:paraId="111325A0" w14:textId="77777777" w:rsidTr="00E0656B">
        <w:trPr>
          <w:cantSplit/>
          <w:trHeight w:val="481"/>
        </w:trPr>
        <w:tc>
          <w:tcPr>
            <w:tcW w:w="4746" w:type="dxa"/>
            <w:gridSpan w:val="2"/>
          </w:tcPr>
          <w:p w14:paraId="3B8A0741" w14:textId="5AC18D96" w:rsidR="00E0656B" w:rsidRPr="00822589" w:rsidRDefault="00E0656B" w:rsidP="004E309B">
            <w:pPr>
              <w:tabs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 xml:space="preserve">Nazwa: </w:t>
            </w:r>
          </w:p>
        </w:tc>
        <w:tc>
          <w:tcPr>
            <w:tcW w:w="5245" w:type="dxa"/>
            <w:gridSpan w:val="3"/>
          </w:tcPr>
          <w:p w14:paraId="21CB589C" w14:textId="0B616AA7" w:rsidR="00E0656B" w:rsidRPr="00822589" w:rsidRDefault="00E0656B" w:rsidP="004E309B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822589">
              <w:rPr>
                <w:rFonts w:cstheme="minorHAnsi"/>
                <w:sz w:val="22"/>
                <w:szCs w:val="22"/>
              </w:rPr>
              <w:t>NIP:</w:t>
            </w:r>
          </w:p>
        </w:tc>
      </w:tr>
      <w:tr w:rsidR="00E0656B" w:rsidRPr="00822589" w14:paraId="30228D2E" w14:textId="77777777" w:rsidTr="00E0656B">
        <w:trPr>
          <w:cantSplit/>
          <w:trHeight w:val="232"/>
        </w:trPr>
        <w:tc>
          <w:tcPr>
            <w:tcW w:w="2373" w:type="dxa"/>
          </w:tcPr>
          <w:p w14:paraId="5D434EE3" w14:textId="77777777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 xml:space="preserve">Województwo: </w:t>
            </w:r>
          </w:p>
          <w:p w14:paraId="532D676B" w14:textId="6289D87E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</w:p>
        </w:tc>
        <w:tc>
          <w:tcPr>
            <w:tcW w:w="2373" w:type="dxa"/>
          </w:tcPr>
          <w:p w14:paraId="0B1EC85B" w14:textId="604AF329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>Miejscowość:</w:t>
            </w:r>
          </w:p>
        </w:tc>
        <w:tc>
          <w:tcPr>
            <w:tcW w:w="2373" w:type="dxa"/>
            <w:gridSpan w:val="2"/>
          </w:tcPr>
          <w:p w14:paraId="36F8EF7A" w14:textId="202BE0A1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>Kod pocztowy:</w:t>
            </w:r>
          </w:p>
        </w:tc>
        <w:tc>
          <w:tcPr>
            <w:tcW w:w="2872" w:type="dxa"/>
          </w:tcPr>
          <w:p w14:paraId="39B6AD49" w14:textId="7A672881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>Kraj:</w:t>
            </w:r>
          </w:p>
        </w:tc>
      </w:tr>
      <w:tr w:rsidR="00E0656B" w:rsidRPr="00822589" w14:paraId="7DA980CB" w14:textId="77777777" w:rsidTr="00E0656B">
        <w:trPr>
          <w:cantSplit/>
          <w:trHeight w:val="232"/>
        </w:trPr>
        <w:tc>
          <w:tcPr>
            <w:tcW w:w="9991" w:type="dxa"/>
            <w:gridSpan w:val="5"/>
          </w:tcPr>
          <w:p w14:paraId="59C37372" w14:textId="77777777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822589">
              <w:rPr>
                <w:rFonts w:cstheme="minorHAnsi"/>
              </w:rPr>
              <w:t xml:space="preserve">Adres pocztowy (ulica, nr domu i lokalu): </w:t>
            </w:r>
          </w:p>
          <w:p w14:paraId="3A30D007" w14:textId="77777777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E0656B" w:rsidRPr="00822589" w14:paraId="2D186E1C" w14:textId="77777777" w:rsidTr="00E0656B">
        <w:trPr>
          <w:cantSplit/>
          <w:trHeight w:val="664"/>
        </w:trPr>
        <w:tc>
          <w:tcPr>
            <w:tcW w:w="5524" w:type="dxa"/>
            <w:gridSpan w:val="3"/>
          </w:tcPr>
          <w:p w14:paraId="155E64A8" w14:textId="28FAD766" w:rsidR="00E0656B" w:rsidRPr="00822589" w:rsidRDefault="00E0656B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  <w:vertAlign w:val="superscript"/>
              </w:rPr>
            </w:pPr>
            <w:r w:rsidRPr="00822589">
              <w:rPr>
                <w:rFonts w:cstheme="minorHAnsi"/>
              </w:rPr>
              <w:t xml:space="preserve">E-mail: </w:t>
            </w:r>
            <w:r w:rsidRPr="00822589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4467" w:type="dxa"/>
            <w:gridSpan w:val="2"/>
          </w:tcPr>
          <w:p w14:paraId="614848A9" w14:textId="77777777" w:rsidR="00E0656B" w:rsidRPr="00822589" w:rsidRDefault="00E0656B" w:rsidP="004E309B">
            <w:pPr>
              <w:pStyle w:val="Tematkomentarza"/>
              <w:tabs>
                <w:tab w:val="left" w:pos="709"/>
              </w:tabs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22589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el.:                                                                                      </w:t>
            </w:r>
          </w:p>
        </w:tc>
      </w:tr>
    </w:tbl>
    <w:p w14:paraId="34C834E6" w14:textId="5DE19C51" w:rsidR="004E309B" w:rsidRPr="00822589" w:rsidRDefault="000B2BBA" w:rsidP="00BD3E24">
      <w:pPr>
        <w:pStyle w:val="Nagwek"/>
        <w:tabs>
          <w:tab w:val="left" w:pos="567"/>
          <w:tab w:val="left" w:pos="709"/>
        </w:tabs>
        <w:ind w:left="142" w:hanging="142"/>
        <w:jc w:val="both"/>
        <w:rPr>
          <w:rFonts w:cstheme="minorHAnsi"/>
        </w:rPr>
      </w:pPr>
      <w:r w:rsidRPr="00822589">
        <w:rPr>
          <w:rFonts w:cstheme="minorHAnsi"/>
        </w:rPr>
        <w:t xml:space="preserve"> </w:t>
      </w:r>
      <w:r w:rsidR="004E309B" w:rsidRPr="00822589">
        <w:rPr>
          <w:rFonts w:cstheme="minorHAnsi"/>
        </w:rPr>
        <w:t>* W przypadku Wykonawców wspólnie ubiegających się o udzielenie zamówienia w formularzu należy wpisać wszystkich Wykonawców wspólnie ubiegających się o udzielenie zamówienia.</w:t>
      </w:r>
    </w:p>
    <w:p w14:paraId="1D450589" w14:textId="3336C870" w:rsidR="000B2BBA" w:rsidRPr="00822589" w:rsidRDefault="004E309B" w:rsidP="00BD3E24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cstheme="minorHAnsi"/>
        </w:rPr>
      </w:pPr>
      <w:r w:rsidRPr="00822589">
        <w:rPr>
          <w:rFonts w:cstheme="minorHAnsi"/>
        </w:rPr>
        <w:t>** Ze względu na dopuszczenie porozumiewania się Zamawiającego z oferentami drogą elektroniczną (e-mail), prosimy o wpisanie powyższych danych do formularza oferenta wraz z numerem telefonu.</w:t>
      </w:r>
    </w:p>
    <w:p w14:paraId="05DF29CA" w14:textId="4802C0DF" w:rsidR="000B2BBA" w:rsidRPr="00822589" w:rsidRDefault="00754307" w:rsidP="00E0656B">
      <w:pPr>
        <w:pStyle w:val="Tekstpodstawowy"/>
        <w:numPr>
          <w:ilvl w:val="0"/>
          <w:numId w:val="9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822589">
        <w:rPr>
          <w:rFonts w:asciiTheme="minorHAnsi" w:hAnsiTheme="minorHAnsi" w:cstheme="minorHAnsi"/>
          <w:b/>
          <w:bCs/>
          <w:sz w:val="22"/>
          <w:szCs w:val="22"/>
        </w:rPr>
        <w:t xml:space="preserve">Składa niniejszą ofertę w postępowaniu o zamówienie publiczne, prowadzone przez Gminę Łęczyca , pn.: </w:t>
      </w:r>
      <w:bookmarkStart w:id="0" w:name="_Hlk83980026"/>
      <w:bookmarkStart w:id="1" w:name="_Hlk76469812"/>
      <w:r w:rsidR="00746E9A" w:rsidRPr="00822589">
        <w:rPr>
          <w:rFonts w:asciiTheme="minorHAnsi" w:hAnsiTheme="minorHAnsi" w:cstheme="minorHAnsi"/>
          <w:b/>
          <w:bCs/>
          <w:sz w:val="22"/>
          <w:szCs w:val="22"/>
        </w:rPr>
        <w:t>„Opieka nad bezdomnymi zwierzętami w zakresie odławiania, transportu do schroniska oraz utrzymywania bezdomnych zwierząt z terenu Gminy Łęczyca w 2022 i 2023 roku”</w:t>
      </w:r>
      <w:r w:rsidRPr="00822589">
        <w:rPr>
          <w:rFonts w:asciiTheme="minorHAnsi" w:hAnsiTheme="minorHAnsi" w:cstheme="minorHAnsi"/>
          <w:b/>
          <w:bCs/>
          <w:sz w:val="22"/>
          <w:szCs w:val="22"/>
        </w:rPr>
        <w:t>, sygnatura sprawy</w:t>
      </w:r>
      <w:r w:rsidR="003A16D5" w:rsidRPr="008225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4771" w:rsidRPr="00822589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3A16D5" w:rsidRPr="00822589">
        <w:rPr>
          <w:rFonts w:asciiTheme="minorHAnsi" w:hAnsiTheme="minorHAnsi" w:cstheme="minorHAnsi"/>
          <w:b/>
          <w:bCs/>
          <w:sz w:val="22"/>
          <w:szCs w:val="22"/>
        </w:rPr>
        <w:t>PI.271.</w:t>
      </w:r>
      <w:r w:rsidR="00746E9A" w:rsidRPr="0082258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3A16D5" w:rsidRPr="00822589">
        <w:rPr>
          <w:rFonts w:asciiTheme="minorHAnsi" w:hAnsiTheme="minorHAnsi" w:cstheme="minorHAnsi"/>
          <w:b/>
          <w:bCs/>
          <w:sz w:val="22"/>
          <w:szCs w:val="22"/>
        </w:rPr>
        <w:t>.2021</w:t>
      </w:r>
      <w:bookmarkEnd w:id="0"/>
    </w:p>
    <w:bookmarkEnd w:id="1"/>
    <w:p w14:paraId="524EACF5" w14:textId="1D9A9510" w:rsidR="000B2BBA" w:rsidRPr="00822589" w:rsidRDefault="000B2BB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A9D2A" w14:textId="4FD9250B" w:rsidR="00746E9A" w:rsidRPr="00822589" w:rsidRDefault="00E0656B" w:rsidP="00E0656B">
      <w:pPr>
        <w:pStyle w:val="Akapitzlist"/>
        <w:numPr>
          <w:ilvl w:val="0"/>
          <w:numId w:val="8"/>
        </w:numPr>
        <w:suppressAutoHyphens/>
        <w:spacing w:after="0" w:line="100" w:lineRule="atLeast"/>
        <w:jc w:val="both"/>
        <w:rPr>
          <w:rFonts w:eastAsia="Arial Unicode MS" w:cstheme="minorHAnsi"/>
          <w:b/>
          <w:i/>
          <w:kern w:val="1"/>
        </w:rPr>
      </w:pPr>
      <w:r w:rsidRPr="00822589">
        <w:rPr>
          <w:rFonts w:eastAsia="Arial Unicode MS" w:cstheme="minorHAnsi"/>
          <w:b/>
          <w:bCs/>
          <w:kern w:val="1"/>
          <w:u w:val="single"/>
        </w:rPr>
        <w:t>R</w:t>
      </w:r>
      <w:r w:rsidR="00746E9A" w:rsidRPr="00822589">
        <w:rPr>
          <w:rFonts w:eastAsia="Arial Unicode MS" w:cstheme="minorHAnsi"/>
          <w:b/>
          <w:bCs/>
          <w:kern w:val="1"/>
          <w:u w:val="single"/>
        </w:rPr>
        <w:t>yczałt – ceny jednostkowe</w:t>
      </w:r>
    </w:p>
    <w:p w14:paraId="10DC1320" w14:textId="77777777" w:rsidR="00746E9A" w:rsidRPr="00822589" w:rsidRDefault="00746E9A" w:rsidP="00746E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D6754F" w14:textId="200EEFED" w:rsidR="00746E9A" w:rsidRPr="00822589" w:rsidRDefault="00746E9A" w:rsidP="00746E9A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 w:rsidRPr="00822589">
        <w:rPr>
          <w:rFonts w:eastAsia="Times New Roman" w:cstheme="minorHAnsi"/>
          <w:lang w:eastAsia="pl-PL"/>
        </w:rPr>
        <w:t xml:space="preserve">. . . . . . . . . .   zł netto + . . . . % VAT tj. . . . . . . . zł, co stanowi:   . . . . . . . zł brutto (słownie: . . . . . . . . . . . ) </w:t>
      </w:r>
    </w:p>
    <w:p w14:paraId="6F5F4ADD" w14:textId="77777777" w:rsidR="00746E9A" w:rsidRPr="00822589" w:rsidRDefault="00746E9A" w:rsidP="00746E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22589">
        <w:rPr>
          <w:rFonts w:eastAsia="Times New Roman" w:cstheme="minorHAnsi"/>
          <w:lang w:eastAsia="pl-PL"/>
        </w:rPr>
        <w:t>Wyżej wymieniona kwota wynika z poniższych wyliczeń:</w:t>
      </w:r>
    </w:p>
    <w:p w14:paraId="35C7E118" w14:textId="77777777" w:rsidR="00746E9A" w:rsidRPr="00822589" w:rsidRDefault="00746E9A" w:rsidP="00746E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919"/>
        <w:gridCol w:w="2268"/>
        <w:gridCol w:w="993"/>
        <w:gridCol w:w="992"/>
        <w:gridCol w:w="992"/>
        <w:gridCol w:w="993"/>
      </w:tblGrid>
      <w:tr w:rsidR="00746E9A" w:rsidRPr="00822589" w14:paraId="0EDDEC01" w14:textId="77777777" w:rsidTr="006C6A19">
        <w:trPr>
          <w:trHeight w:val="398"/>
        </w:trPr>
        <w:tc>
          <w:tcPr>
            <w:tcW w:w="591" w:type="dxa"/>
            <w:vMerge w:val="restart"/>
          </w:tcPr>
          <w:p w14:paraId="5013234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2919" w:type="dxa"/>
            <w:vMerge w:val="restart"/>
          </w:tcPr>
          <w:p w14:paraId="093CE7D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Zakres</w:t>
            </w:r>
          </w:p>
        </w:tc>
        <w:tc>
          <w:tcPr>
            <w:tcW w:w="2268" w:type="dxa"/>
            <w:vMerge w:val="restart"/>
          </w:tcPr>
          <w:p w14:paraId="0096A11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Stawka netto</w:t>
            </w:r>
          </w:p>
          <w:p w14:paraId="2DAE8024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[zł]</w:t>
            </w:r>
          </w:p>
        </w:tc>
        <w:tc>
          <w:tcPr>
            <w:tcW w:w="1985" w:type="dxa"/>
            <w:gridSpan w:val="2"/>
          </w:tcPr>
          <w:p w14:paraId="1A76B2EF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Zakładana ilość </w:t>
            </w:r>
          </w:p>
        </w:tc>
        <w:tc>
          <w:tcPr>
            <w:tcW w:w="1984" w:type="dxa"/>
            <w:gridSpan w:val="2"/>
          </w:tcPr>
          <w:p w14:paraId="56BB2F3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Razem netto</w:t>
            </w:r>
          </w:p>
          <w:p w14:paraId="6610000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[zł]</w:t>
            </w:r>
          </w:p>
        </w:tc>
      </w:tr>
      <w:tr w:rsidR="00746E9A" w:rsidRPr="00822589" w14:paraId="2531D278" w14:textId="77777777" w:rsidTr="006C6A19">
        <w:trPr>
          <w:trHeight w:val="397"/>
        </w:trPr>
        <w:tc>
          <w:tcPr>
            <w:tcW w:w="591" w:type="dxa"/>
            <w:vMerge/>
          </w:tcPr>
          <w:p w14:paraId="72B3A592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19" w:type="dxa"/>
            <w:vMerge/>
          </w:tcPr>
          <w:p w14:paraId="70E3CF9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vMerge/>
          </w:tcPr>
          <w:p w14:paraId="6EA0CAB8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3" w:type="dxa"/>
          </w:tcPr>
          <w:p w14:paraId="298DEB7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022r</w:t>
            </w:r>
          </w:p>
        </w:tc>
        <w:tc>
          <w:tcPr>
            <w:tcW w:w="992" w:type="dxa"/>
          </w:tcPr>
          <w:p w14:paraId="448EAFA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023r</w:t>
            </w:r>
          </w:p>
        </w:tc>
        <w:tc>
          <w:tcPr>
            <w:tcW w:w="992" w:type="dxa"/>
          </w:tcPr>
          <w:p w14:paraId="30F5BD2A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022r</w:t>
            </w:r>
          </w:p>
        </w:tc>
        <w:tc>
          <w:tcPr>
            <w:tcW w:w="992" w:type="dxa"/>
          </w:tcPr>
          <w:p w14:paraId="5E66B4C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023r</w:t>
            </w:r>
          </w:p>
        </w:tc>
      </w:tr>
      <w:tr w:rsidR="00746E9A" w:rsidRPr="00822589" w14:paraId="1531BB38" w14:textId="77777777" w:rsidTr="006C6A19">
        <w:tc>
          <w:tcPr>
            <w:tcW w:w="591" w:type="dxa"/>
          </w:tcPr>
          <w:p w14:paraId="0364047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F0BE58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  <w:p w14:paraId="76724562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19" w:type="dxa"/>
          </w:tcPr>
          <w:p w14:paraId="68E8C47A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Odławianie i transport jednego zwierzęcia do schroniska </w:t>
            </w:r>
          </w:p>
        </w:tc>
        <w:tc>
          <w:tcPr>
            <w:tcW w:w="2268" w:type="dxa"/>
          </w:tcPr>
          <w:p w14:paraId="44C67C7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DA1127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 ........................zł/1 szt. </w:t>
            </w:r>
          </w:p>
        </w:tc>
        <w:tc>
          <w:tcPr>
            <w:tcW w:w="993" w:type="dxa"/>
          </w:tcPr>
          <w:p w14:paraId="774ED631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267C0A04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7F990AC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2D40420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3672440B" w14:textId="77777777" w:rsidTr="006C6A19">
        <w:tc>
          <w:tcPr>
            <w:tcW w:w="591" w:type="dxa"/>
          </w:tcPr>
          <w:p w14:paraId="2FE8216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2919" w:type="dxa"/>
          </w:tcPr>
          <w:p w14:paraId="7756EA0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Odławianie i transport jednego zwierzęcia lub więcej, w tym samym miejscu i czasie do schroniska</w:t>
            </w:r>
          </w:p>
        </w:tc>
        <w:tc>
          <w:tcPr>
            <w:tcW w:w="2268" w:type="dxa"/>
          </w:tcPr>
          <w:p w14:paraId="5C5DC8F1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4F2A5B0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3BCB0623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........................zł</w:t>
            </w:r>
          </w:p>
        </w:tc>
        <w:tc>
          <w:tcPr>
            <w:tcW w:w="993" w:type="dxa"/>
          </w:tcPr>
          <w:p w14:paraId="76B74534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  <w:p w14:paraId="6FE6C995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03D05657" w14:textId="77777777" w:rsidR="00746E9A" w:rsidRPr="00822589" w:rsidRDefault="00746E9A" w:rsidP="00746E9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</w:tcPr>
          <w:p w14:paraId="6A8CE8C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3ACBC5DB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515ECB0A" w14:textId="77777777" w:rsidTr="006C6A19">
        <w:tc>
          <w:tcPr>
            <w:tcW w:w="591" w:type="dxa"/>
          </w:tcPr>
          <w:p w14:paraId="58A9198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A4577C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  <w:p w14:paraId="06120E4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19" w:type="dxa"/>
          </w:tcPr>
          <w:p w14:paraId="758B6FE3" w14:textId="50CA28A4" w:rsidR="00E0656B" w:rsidRPr="00822589" w:rsidRDefault="00746E9A" w:rsidP="00E065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Utrzymanie jednego zwierzęcia jedną dobę</w:t>
            </w:r>
          </w:p>
        </w:tc>
        <w:tc>
          <w:tcPr>
            <w:tcW w:w="2268" w:type="dxa"/>
          </w:tcPr>
          <w:p w14:paraId="01505DF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3318202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….………….....zł/1 dzień</w:t>
            </w:r>
          </w:p>
          <w:p w14:paraId="1D553FD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 xml:space="preserve">          (x 365 dni)</w:t>
            </w:r>
          </w:p>
        </w:tc>
        <w:tc>
          <w:tcPr>
            <w:tcW w:w="993" w:type="dxa"/>
          </w:tcPr>
          <w:p w14:paraId="6A7E505C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32</w:t>
            </w:r>
          </w:p>
        </w:tc>
        <w:tc>
          <w:tcPr>
            <w:tcW w:w="992" w:type="dxa"/>
          </w:tcPr>
          <w:p w14:paraId="0ADDCEA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32</w:t>
            </w:r>
          </w:p>
        </w:tc>
        <w:tc>
          <w:tcPr>
            <w:tcW w:w="992" w:type="dxa"/>
          </w:tcPr>
          <w:p w14:paraId="7A4D83C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0AC5627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03BF668E" w14:textId="77777777" w:rsidTr="006C6A19">
        <w:tc>
          <w:tcPr>
            <w:tcW w:w="591" w:type="dxa"/>
          </w:tcPr>
          <w:p w14:paraId="3CA022BD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666179E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4</w:t>
            </w:r>
          </w:p>
          <w:p w14:paraId="448EC3E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919" w:type="dxa"/>
          </w:tcPr>
          <w:p w14:paraId="33FE29B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Zgłoszenie zwierzęcia do odłowienia, którego zlokalizowanie przebywania przez Wykonawcę będzie niemożliwe</w:t>
            </w:r>
          </w:p>
        </w:tc>
        <w:tc>
          <w:tcPr>
            <w:tcW w:w="2268" w:type="dxa"/>
          </w:tcPr>
          <w:p w14:paraId="38943A0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9834735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C4F9139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38310CD" w14:textId="77777777" w:rsidR="00746E9A" w:rsidRPr="00822589" w:rsidRDefault="00746E9A" w:rsidP="00746E9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........................zł</w:t>
            </w:r>
          </w:p>
        </w:tc>
        <w:tc>
          <w:tcPr>
            <w:tcW w:w="993" w:type="dxa"/>
          </w:tcPr>
          <w:p w14:paraId="56283AD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</w:tcPr>
          <w:p w14:paraId="60658CE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992" w:type="dxa"/>
          </w:tcPr>
          <w:p w14:paraId="32DAD14F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0F9C8C4F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6537EF06" w14:textId="77777777" w:rsidTr="006C6A19">
        <w:tc>
          <w:tcPr>
            <w:tcW w:w="591" w:type="dxa"/>
          </w:tcPr>
          <w:p w14:paraId="60CDFD5F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2919" w:type="dxa"/>
          </w:tcPr>
          <w:p w14:paraId="597E10A8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Sterylizacja</w:t>
            </w:r>
          </w:p>
        </w:tc>
        <w:tc>
          <w:tcPr>
            <w:tcW w:w="2268" w:type="dxa"/>
          </w:tcPr>
          <w:p w14:paraId="5451F37E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………………….. zł/1 szt.</w:t>
            </w:r>
          </w:p>
          <w:p w14:paraId="66F7094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3" w:type="dxa"/>
          </w:tcPr>
          <w:p w14:paraId="2E2BE73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6551536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7BF9D2B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3A157BB7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0991E600" w14:textId="77777777" w:rsidTr="006C6A19">
        <w:tc>
          <w:tcPr>
            <w:tcW w:w="591" w:type="dxa"/>
          </w:tcPr>
          <w:p w14:paraId="2DD9A75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6</w:t>
            </w:r>
          </w:p>
        </w:tc>
        <w:tc>
          <w:tcPr>
            <w:tcW w:w="2919" w:type="dxa"/>
          </w:tcPr>
          <w:p w14:paraId="11F4F572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Kastracja</w:t>
            </w:r>
          </w:p>
        </w:tc>
        <w:tc>
          <w:tcPr>
            <w:tcW w:w="2268" w:type="dxa"/>
          </w:tcPr>
          <w:p w14:paraId="7D78C52A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…………………. Zł/ 1 szt.</w:t>
            </w:r>
          </w:p>
        </w:tc>
        <w:tc>
          <w:tcPr>
            <w:tcW w:w="993" w:type="dxa"/>
          </w:tcPr>
          <w:p w14:paraId="1D30E9A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788055D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8</w:t>
            </w:r>
          </w:p>
        </w:tc>
        <w:tc>
          <w:tcPr>
            <w:tcW w:w="992" w:type="dxa"/>
          </w:tcPr>
          <w:p w14:paraId="6E6A702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14:paraId="045D47A3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6E9A" w:rsidRPr="00822589" w14:paraId="077B46FB" w14:textId="77777777" w:rsidTr="006C6A19">
        <w:tc>
          <w:tcPr>
            <w:tcW w:w="5778" w:type="dxa"/>
            <w:gridSpan w:val="3"/>
          </w:tcPr>
          <w:p w14:paraId="3D3140CD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58FD828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822589">
              <w:rPr>
                <w:rFonts w:eastAsia="Times New Roman" w:cstheme="minorHAnsi"/>
                <w:b/>
                <w:bCs/>
                <w:lang w:eastAsia="pl-PL"/>
              </w:rPr>
              <w:t>Razem netto:</w:t>
            </w:r>
          </w:p>
        </w:tc>
        <w:tc>
          <w:tcPr>
            <w:tcW w:w="1984" w:type="dxa"/>
            <w:gridSpan w:val="2"/>
          </w:tcPr>
          <w:p w14:paraId="1A644EA6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985" w:type="dxa"/>
            <w:gridSpan w:val="2"/>
          </w:tcPr>
          <w:p w14:paraId="152A0129" w14:textId="77777777" w:rsidR="00746E9A" w:rsidRPr="00822589" w:rsidRDefault="00746E9A" w:rsidP="00746E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4E555124" w14:textId="3A16B31C" w:rsidR="00746E9A" w:rsidRPr="00822589" w:rsidRDefault="00746E9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D6F8F8" w14:textId="701A059A" w:rsidR="00E0656B" w:rsidRPr="00822589" w:rsidRDefault="00E0656B" w:rsidP="00E0656B">
      <w:pPr>
        <w:pStyle w:val="Tekstpodstawowy"/>
        <w:numPr>
          <w:ilvl w:val="0"/>
          <w:numId w:val="8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822589">
        <w:rPr>
          <w:rFonts w:asciiTheme="minorHAnsi" w:hAnsiTheme="minorHAnsi" w:cstheme="minorHAnsi"/>
          <w:b/>
          <w:bCs/>
          <w:sz w:val="22"/>
          <w:szCs w:val="22"/>
        </w:rPr>
        <w:t>Oferujemy adopcyjność….szt. w miesiącu (podać liczbę sztuk zwierząt).</w:t>
      </w:r>
    </w:p>
    <w:p w14:paraId="13E21BA1" w14:textId="0B1CDAC8" w:rsidR="00746E9A" w:rsidRPr="00822589" w:rsidRDefault="00E0656B" w:rsidP="00E0656B">
      <w:pPr>
        <w:pStyle w:val="Tekstpodstawowy"/>
        <w:numPr>
          <w:ilvl w:val="0"/>
          <w:numId w:val="8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822589">
        <w:rPr>
          <w:rFonts w:asciiTheme="minorHAnsi" w:hAnsiTheme="minorHAnsi" w:cstheme="minorHAnsi"/>
          <w:b/>
          <w:bCs/>
          <w:sz w:val="22"/>
          <w:szCs w:val="22"/>
        </w:rPr>
        <w:t xml:space="preserve"> Oświadczam, iż czas reakcji wynosi……godz. od momentu zgłoszenia przez Zamawiającego (podać ilość godzin).</w:t>
      </w:r>
    </w:p>
    <w:p w14:paraId="6D01E0E7" w14:textId="77777777" w:rsidR="00E0656B" w:rsidRPr="00822589" w:rsidRDefault="00E0656B" w:rsidP="00E0656B">
      <w:pPr>
        <w:pStyle w:val="Tekstpodstawowy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B87735" w14:textId="0D66D8DB" w:rsidR="000B2BBA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</w:t>
      </w:r>
      <w:r w:rsidR="00E0656B" w:rsidRPr="00822589">
        <w:rPr>
          <w:rFonts w:cstheme="minorHAnsi"/>
          <w:iCs/>
        </w:rPr>
        <w:t>.</w:t>
      </w:r>
    </w:p>
    <w:p w14:paraId="5D01F836" w14:textId="77777777" w:rsidR="00E0656B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Termin realizacji zamówienia:</w:t>
      </w:r>
      <w:r w:rsidRPr="00822589">
        <w:rPr>
          <w:rFonts w:cstheme="minorHAnsi"/>
          <w:color w:val="FF0000"/>
        </w:rPr>
        <w:t xml:space="preserve"> </w:t>
      </w:r>
      <w:r w:rsidRPr="00822589">
        <w:rPr>
          <w:rFonts w:cstheme="minorHAnsi"/>
          <w:color w:val="FF0000"/>
        </w:rPr>
        <w:tab/>
      </w:r>
      <w:r w:rsidRPr="00822589">
        <w:rPr>
          <w:rFonts w:cstheme="minorHAnsi"/>
        </w:rPr>
        <w:t>zgodnie z postanowieniami SWZ.</w:t>
      </w:r>
    </w:p>
    <w:p w14:paraId="19588676" w14:textId="77777777" w:rsidR="00E0656B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 xml:space="preserve">Termin związania ofertą: </w:t>
      </w:r>
      <w:r w:rsidRPr="00822589">
        <w:rPr>
          <w:rFonts w:cstheme="minorHAnsi"/>
        </w:rPr>
        <w:tab/>
      </w:r>
      <w:r w:rsidRPr="00822589">
        <w:rPr>
          <w:rFonts w:cstheme="minorHAnsi"/>
        </w:rPr>
        <w:tab/>
        <w:t>zgodnie z postanowieniami SWZ.</w:t>
      </w:r>
    </w:p>
    <w:p w14:paraId="1B38461D" w14:textId="77777777" w:rsidR="00E0656B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Akceptujemy wzór umowy.</w:t>
      </w:r>
    </w:p>
    <w:p w14:paraId="3003B4C0" w14:textId="3FFB3B4B" w:rsidR="00E0656B" w:rsidRPr="00822589" w:rsidRDefault="000B2BBA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Oświadczamy, że zapoznaliśmy się ze specyfikacją warunków zamówienia (SWZ)</w:t>
      </w:r>
      <w:r w:rsidR="00346928" w:rsidRPr="00822589">
        <w:rPr>
          <w:rFonts w:cstheme="minorHAnsi"/>
        </w:rPr>
        <w:t xml:space="preserve">, </w:t>
      </w:r>
      <w:r w:rsidR="00114AD0">
        <w:rPr>
          <w:rFonts w:cstheme="minorHAnsi"/>
        </w:rPr>
        <w:t xml:space="preserve">Istotnymi </w:t>
      </w:r>
      <w:r w:rsidR="00346928" w:rsidRPr="00822589">
        <w:rPr>
          <w:rFonts w:cstheme="minorHAnsi"/>
        </w:rPr>
        <w:t xml:space="preserve">postanowieniami umowy </w:t>
      </w:r>
      <w:r w:rsidRPr="00822589">
        <w:rPr>
          <w:rFonts w:cstheme="minorHAnsi"/>
        </w:rPr>
        <w:t>oraz wszystkimi innymi dokumentami i nie wnosimy do nich żadnych zastrzeżeń oraz uznajemy się za związanych określonymi w nich warunkami.</w:t>
      </w:r>
      <w:r w:rsidRPr="00822589">
        <w:rPr>
          <w:rFonts w:cstheme="minorHAnsi"/>
          <w:i/>
          <w:iCs/>
        </w:rPr>
        <w:t xml:space="preserve"> </w:t>
      </w:r>
      <w:r w:rsidRPr="00822589">
        <w:rPr>
          <w:rFonts w:cstheme="minorHAnsi"/>
        </w:rPr>
        <w:t>Oświadczam, iż jest nam znana charakterystyka miejsca realizacji inwestycji, w stopniu niezbędnym do przygotowania oferty oraz zawarcia umowy i wykonania przedmiotu zamówienia.</w:t>
      </w:r>
    </w:p>
    <w:p w14:paraId="003E11CC" w14:textId="3184FA21" w:rsidR="00E0656B" w:rsidRPr="00822589" w:rsidRDefault="00E0656B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N</w:t>
      </w:r>
      <w:r w:rsidR="000B2BBA" w:rsidRPr="00822589">
        <w:rPr>
          <w:rFonts w:cstheme="minorHAnsi"/>
        </w:rPr>
        <w:t>umer rachunku bankowego do ewentualnych rozliczeń wynikających z możliwości wyłonienia Wykonawcy a tym samym zawarcia umowy:</w:t>
      </w:r>
      <w:r w:rsidR="00BD3E24" w:rsidRPr="00822589">
        <w:rPr>
          <w:rFonts w:cstheme="minorHAnsi"/>
        </w:rPr>
        <w:t xml:space="preserve">  </w:t>
      </w:r>
      <w:r w:rsidR="000B2BBA" w:rsidRPr="00822589">
        <w:rPr>
          <w:rFonts w:cstheme="minorHAnsi"/>
        </w:rPr>
        <w:t>………………………………</w:t>
      </w:r>
    </w:p>
    <w:p w14:paraId="55B51564" w14:textId="0B10028A" w:rsidR="00BD3E24" w:rsidRPr="00822589" w:rsidRDefault="00BD3E24" w:rsidP="00E0656B">
      <w:pPr>
        <w:pStyle w:val="Tekstpodstawowy2"/>
        <w:numPr>
          <w:ilvl w:val="0"/>
          <w:numId w:val="9"/>
        </w:numPr>
        <w:spacing w:after="0" w:line="240" w:lineRule="auto"/>
        <w:rPr>
          <w:rFonts w:cstheme="minorHAnsi"/>
          <w:iCs/>
        </w:rPr>
      </w:pPr>
      <w:r w:rsidRPr="00822589">
        <w:rPr>
          <w:rFonts w:cstheme="minorHAnsi"/>
        </w:rPr>
        <w:t>Zamówienie zrealizujemy sami / przy udziale podwykonawców (niepotrzebne skreślić):</w:t>
      </w:r>
    </w:p>
    <w:p w14:paraId="1F027273" w14:textId="77777777" w:rsidR="00BD3E24" w:rsidRPr="00822589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a)</w:t>
      </w:r>
      <w:r w:rsidRPr="0082258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BED6671" w14:textId="77777777" w:rsidR="00BD3E24" w:rsidRPr="00822589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1D7FCD87" w14:textId="77777777" w:rsidR="00BD3E24" w:rsidRPr="00822589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b)</w:t>
      </w:r>
      <w:r w:rsidRPr="0082258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5A1CA7E" w14:textId="278EAAEE" w:rsidR="00BD3E24" w:rsidRPr="00822589" w:rsidRDefault="00BD3E24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504BCF2D" w14:textId="30D78457" w:rsidR="00C72B56" w:rsidRPr="00822589" w:rsidRDefault="00A148C9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8</w:t>
      </w:r>
      <w:r w:rsidR="00BD3E24" w:rsidRPr="00822589">
        <w:rPr>
          <w:rFonts w:asciiTheme="minorHAnsi" w:hAnsiTheme="minorHAnsi" w:cstheme="minorHAnsi"/>
          <w:sz w:val="22"/>
          <w:szCs w:val="22"/>
        </w:rPr>
        <w:t xml:space="preserve">. </w:t>
      </w:r>
      <w:r w:rsidR="00C72B56" w:rsidRPr="00822589">
        <w:rPr>
          <w:rFonts w:asciiTheme="minorHAnsi" w:hAnsiTheme="minorHAnsi" w:cstheme="minorHAnsi"/>
          <w:sz w:val="22"/>
          <w:szCs w:val="22"/>
        </w:rPr>
        <w:t>W przypadku konieczności udzielenia wyjaśnień dotyczących przedstawionej oferty prosimy o zwracanie się do:</w:t>
      </w:r>
    </w:p>
    <w:p w14:paraId="0757DC80" w14:textId="77777777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 xml:space="preserve">Imię Nazwisko </w:t>
      </w:r>
      <w:r w:rsidRPr="0082258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274030F2" w14:textId="0945CE08" w:rsidR="00BD3E24" w:rsidRPr="00822589" w:rsidRDefault="00C72B56" w:rsidP="00CB477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Telefon</w:t>
      </w:r>
      <w:r w:rsidRPr="0082258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</w:t>
      </w:r>
      <w:r w:rsidR="00CB4771" w:rsidRPr="00822589">
        <w:rPr>
          <w:rFonts w:asciiTheme="minorHAnsi" w:hAnsiTheme="minorHAnsi" w:cstheme="minorHAnsi"/>
          <w:sz w:val="22"/>
          <w:szCs w:val="22"/>
        </w:rPr>
        <w:t xml:space="preserve"> </w:t>
      </w:r>
      <w:r w:rsidRPr="00822589">
        <w:rPr>
          <w:rFonts w:asciiTheme="minorHAnsi" w:hAnsiTheme="minorHAnsi" w:cstheme="minorHAnsi"/>
          <w:sz w:val="22"/>
          <w:szCs w:val="22"/>
        </w:rPr>
        <w:t>e-mail</w:t>
      </w:r>
      <w:r w:rsidRPr="00822589">
        <w:rPr>
          <w:rFonts w:asciiTheme="minorHAnsi" w:hAnsiTheme="minorHAnsi" w:cstheme="minorHAnsi"/>
          <w:sz w:val="22"/>
          <w:szCs w:val="22"/>
        </w:rPr>
        <w:tab/>
      </w:r>
      <w:r w:rsidRPr="0082258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6AF5545B" w14:textId="1C8D4130" w:rsidR="00BD3E24" w:rsidRPr="00822589" w:rsidRDefault="00A148C9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9</w:t>
      </w:r>
      <w:r w:rsidR="00C72B56" w:rsidRPr="00822589">
        <w:rPr>
          <w:rFonts w:asciiTheme="minorHAnsi" w:hAnsiTheme="minorHAnsi" w:cstheme="minorHAnsi"/>
          <w:sz w:val="22"/>
          <w:szCs w:val="22"/>
        </w:rPr>
        <w:t>. W przypadku wyboru naszej oferty, zobowiązuję się do zawarcia umowy na warunkach określonych w SWZ oraz w miejscu i terminie wskazanym przez Zamawiającego.</w:t>
      </w:r>
    </w:p>
    <w:p w14:paraId="1A85030D" w14:textId="1A6885B0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0</w:t>
      </w:r>
      <w:r w:rsidRPr="00822589">
        <w:rPr>
          <w:rFonts w:asciiTheme="minorHAnsi" w:hAnsiTheme="minorHAnsi" w:cstheme="minorHAnsi"/>
          <w:sz w:val="22"/>
          <w:szCs w:val="22"/>
        </w:rPr>
        <w:t>. Załącznikami do niniejszej Oferty stanowiącymi jej integralną część są:</w:t>
      </w:r>
    </w:p>
    <w:p w14:paraId="7BD2B6E7" w14:textId="77777777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.</w:t>
      </w:r>
      <w:r w:rsidRPr="0082258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5DBFAA10" w14:textId="77777777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2.</w:t>
      </w:r>
      <w:r w:rsidRPr="0082258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1CEC0241" w14:textId="77777777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2E4D5" w14:textId="241E838A" w:rsidR="00C72B56" w:rsidRPr="00822589" w:rsidRDefault="003A16D5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1</w:t>
      </w:r>
      <w:r w:rsidR="00C72B56" w:rsidRPr="00822589">
        <w:rPr>
          <w:rFonts w:asciiTheme="minorHAnsi" w:hAnsiTheme="minorHAnsi" w:cstheme="minorHAnsi"/>
          <w:sz w:val="22"/>
          <w:szCs w:val="22"/>
        </w:rPr>
        <w:t>.</w:t>
      </w:r>
      <w:r w:rsidR="00C72B56" w:rsidRPr="00822589">
        <w:rPr>
          <w:rFonts w:asciiTheme="minorHAnsi" w:hAnsiTheme="minorHAnsi" w:cstheme="minorHAnsi"/>
          <w:sz w:val="22"/>
          <w:szCs w:val="22"/>
        </w:rPr>
        <w:tab/>
        <w:t>Oświadczam, że wypełniłem obowiązki informacyjne przewidziane w art. 13 lub art. 14 RODO</w:t>
      </w:r>
      <w:r w:rsidR="00114AD0">
        <w:rPr>
          <w:rFonts w:asciiTheme="minorHAnsi" w:hAnsiTheme="minorHAnsi" w:cstheme="minorHAnsi"/>
          <w:sz w:val="22"/>
          <w:szCs w:val="22"/>
        </w:rPr>
        <w:t xml:space="preserve"> </w:t>
      </w:r>
      <w:r w:rsidR="00C72B56" w:rsidRPr="00822589">
        <w:rPr>
          <w:rFonts w:asciiTheme="minorHAnsi" w:hAnsiTheme="minorHAnsi" w:cstheme="minorHAnsi"/>
          <w:sz w:val="22"/>
          <w:szCs w:val="22"/>
        </w:rPr>
        <w:t>1) wobec osób fizycznych, od których dane osobowe bezpośrednio lub pośrednio pozyskałem w celu ubiegania się o udzielenie zamówienia publicznego w niniejszym postępowaniu.</w:t>
      </w:r>
    </w:p>
    <w:p w14:paraId="14C970F6" w14:textId="3B20EB09" w:rsidR="00C72B56" w:rsidRPr="00822589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2</w:t>
      </w:r>
      <w:r w:rsidRPr="00822589">
        <w:rPr>
          <w:rFonts w:asciiTheme="minorHAnsi" w:hAnsiTheme="minorHAnsi" w:cstheme="minorHAnsi"/>
          <w:sz w:val="22"/>
          <w:szCs w:val="22"/>
        </w:rPr>
        <w:t>. Oferta nasza została złożona na   ……      stronach podpisanych i kolejno ponumerowanych, z czego treść zawarta w załączniku:……….     stanowi tajemnicę przedsiębiorstwa w rozumieniu przepisów ustawy o zwalczaniu nieuczciwej konkurencji i jako takie nie mogą być ogólnie udostępnione.</w:t>
      </w:r>
    </w:p>
    <w:p w14:paraId="061B3D07" w14:textId="1999140E" w:rsidR="00C72B56" w:rsidRPr="00822589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3</w:t>
      </w:r>
      <w:r w:rsidRPr="00822589">
        <w:rPr>
          <w:rFonts w:asciiTheme="minorHAnsi" w:hAnsiTheme="minorHAnsi" w:cstheme="minorHAnsi"/>
          <w:sz w:val="22"/>
          <w:szCs w:val="22"/>
        </w:rPr>
        <w:t>. Informujemy, że należymy do (podkreślić właściwe): małych przedsiębiorstw /  średnich przedsiębiorstw / dużych przedsiębiorstw</w:t>
      </w:r>
    </w:p>
    <w:p w14:paraId="048FF144" w14:textId="4D28DF51" w:rsidR="000B2BBA" w:rsidRPr="00822589" w:rsidRDefault="00C72B56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822589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A148C9" w:rsidRPr="00822589">
        <w:rPr>
          <w:rFonts w:asciiTheme="minorHAnsi" w:hAnsiTheme="minorHAnsi" w:cstheme="minorHAnsi"/>
          <w:sz w:val="22"/>
          <w:szCs w:val="22"/>
        </w:rPr>
        <w:t>4</w:t>
      </w:r>
      <w:r w:rsidR="000B2BBA" w:rsidRPr="00822589">
        <w:rPr>
          <w:rFonts w:asciiTheme="minorHAnsi" w:hAnsiTheme="minorHAnsi" w:cstheme="minorHAnsi"/>
          <w:sz w:val="22"/>
          <w:szCs w:val="22"/>
        </w:rPr>
        <w:t xml:space="preserve">. </w:t>
      </w:r>
      <w:r w:rsidR="000B2BBA" w:rsidRPr="00822589">
        <w:rPr>
          <w:rFonts w:asciiTheme="minorHAnsi" w:hAnsiTheme="minorHAnsi" w:cstheme="minorHAnsi"/>
          <w:sz w:val="22"/>
          <w:szCs w:val="22"/>
        </w:rPr>
        <w:tab/>
        <w:t>Powstanie obowiązku podatkowego u Zamawiającego:</w:t>
      </w:r>
    </w:p>
    <w:p w14:paraId="340C0895" w14:textId="77777777" w:rsidR="00C53BD0" w:rsidRPr="00822589" w:rsidRDefault="00C53BD0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</w:p>
    <w:p w14:paraId="4108580D" w14:textId="77777777" w:rsidR="000B2BBA" w:rsidRPr="00822589" w:rsidRDefault="000B2BBA" w:rsidP="00BD3E24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OŚWIADCZENIE WYKONAWCY z art. 225 ust. 1 i 2 ustawy Pzp</w:t>
      </w:r>
    </w:p>
    <w:p w14:paraId="7826B892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 xml:space="preserve">Oświadczamy, że </w:t>
      </w:r>
    </w:p>
    <w:p w14:paraId="0083AEAE" w14:textId="41A91010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</w:p>
    <w:p w14:paraId="56D10394" w14:textId="0DDA01DE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</w:p>
    <w:p w14:paraId="2B8331B7" w14:textId="53755CA0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>3. Powyższy obowiązek podatkowy będzie dotyczył</w:t>
      </w:r>
    </w:p>
    <w:p w14:paraId="6316FC77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03E049E9" w14:textId="7F866322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822589">
        <w:rPr>
          <w:rFonts w:asciiTheme="minorHAnsi" w:hAnsiTheme="minorHAnsi" w:cstheme="minorHAnsi"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Pr="00822589">
        <w:rPr>
          <w:rFonts w:asciiTheme="minorHAnsi" w:hAnsiTheme="minorHAnsi" w:cstheme="minorHAnsi"/>
          <w:i/>
          <w:iCs/>
          <w:sz w:val="22"/>
          <w:szCs w:val="22"/>
        </w:rPr>
        <w:br/>
        <w:t xml:space="preserve">a ich wartość netto (bez kwoty podatku) będzie wynosiła …………………………..……….... zł. .............................................. ………………..……………………………………………………………. </w:t>
      </w:r>
    </w:p>
    <w:p w14:paraId="4E80199B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 xml:space="preserve">W wypadku wyboru opcji 1) opcję 2) i 3) przekreślić. </w:t>
      </w:r>
    </w:p>
    <w:p w14:paraId="23631E5C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 xml:space="preserve">W przypadku wyboru opcji 2) opcję 1) przekreślić. </w:t>
      </w:r>
    </w:p>
    <w:p w14:paraId="2C907B1A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3DCF5974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225 ust. 1 i 2 ustawy </w:t>
      </w:r>
      <w:r w:rsidRPr="00822589">
        <w:rPr>
          <w:rFonts w:asciiTheme="minorHAnsi" w:hAnsiTheme="minorHAnsi" w:cstheme="minorHAnsi"/>
          <w:iCs/>
          <w:sz w:val="22"/>
          <w:szCs w:val="22"/>
        </w:rPr>
        <w:br/>
        <w:t xml:space="preserve">z dnia 11 września 2019 r. Prawo zamówień publicznych (Dz. U. z 2019 r. poz. 2019 ze zm.) </w:t>
      </w:r>
    </w:p>
    <w:p w14:paraId="56A79C25" w14:textId="77777777" w:rsidR="000B2BBA" w:rsidRPr="00822589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822589">
        <w:rPr>
          <w:rFonts w:asciiTheme="minorHAnsi" w:hAnsiTheme="minorHAnsi" w:cstheme="minorHAnsi"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1E0B95" w14:textId="77777777" w:rsidR="000B2BBA" w:rsidRPr="00822589" w:rsidRDefault="000B2BBA" w:rsidP="004E309B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56B7A1C" w14:textId="77777777" w:rsidR="000B2BBA" w:rsidRPr="00822589" w:rsidRDefault="000B2BBA" w:rsidP="004E309B">
      <w:pPr>
        <w:rPr>
          <w:rFonts w:cstheme="minorHAnsi"/>
          <w:i/>
          <w:iCs/>
          <w:color w:val="FF0000"/>
          <w:spacing w:val="-6"/>
          <w:w w:val="102"/>
        </w:rPr>
      </w:pPr>
    </w:p>
    <w:p w14:paraId="47385159" w14:textId="77777777" w:rsidR="000B2BBA" w:rsidRPr="00822589" w:rsidRDefault="000B2BBA" w:rsidP="004E309B">
      <w:pPr>
        <w:widowControl w:val="0"/>
        <w:autoSpaceDE w:val="0"/>
        <w:spacing w:line="360" w:lineRule="auto"/>
        <w:ind w:left="284"/>
        <w:rPr>
          <w:rFonts w:cstheme="minorHAnsi"/>
          <w:i/>
          <w:color w:val="FF0000"/>
          <w:u w:val="single"/>
        </w:rPr>
      </w:pPr>
    </w:p>
    <w:p w14:paraId="5695A09E" w14:textId="114BB098" w:rsidR="000B2BBA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1FC25FB8" w14:textId="7EDEE347" w:rsidR="00822589" w:rsidRDefault="00822589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7C223A6" w14:textId="7DDE7B7B" w:rsidR="00822589" w:rsidRDefault="00822589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B341844" w14:textId="7893C8D5" w:rsidR="00822589" w:rsidRDefault="00822589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53FACB5" w14:textId="55FDC958" w:rsidR="000B2BBA" w:rsidRPr="00822589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42216E7" w14:textId="2AD55EE8" w:rsidR="00CB4771" w:rsidRPr="00822589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7DEC7231" w14:textId="0CAEC6A6" w:rsidR="00FF3633" w:rsidRPr="00822589" w:rsidRDefault="00B153A9" w:rsidP="003A16D5">
      <w:pPr>
        <w:jc w:val="right"/>
        <w:rPr>
          <w:rFonts w:cstheme="minorHAnsi"/>
        </w:rPr>
      </w:pPr>
      <w:r w:rsidRPr="00822589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3F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5cTAIAAKY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 w:rsidRPr="00822589">
        <w:rPr>
          <w:rFonts w:cstheme="minorHAnsi"/>
        </w:rPr>
        <w:t xml:space="preserve">Załącznik nr </w:t>
      </w:r>
      <w:r w:rsidR="00A148C9" w:rsidRPr="00822589">
        <w:rPr>
          <w:rFonts w:cstheme="minorHAnsi"/>
        </w:rPr>
        <w:t>2</w:t>
      </w:r>
      <w:r w:rsidR="00FF3633" w:rsidRPr="00822589">
        <w:rPr>
          <w:rFonts w:cstheme="minorHAnsi"/>
        </w:rPr>
        <w:t xml:space="preserve"> do SWZ</w:t>
      </w:r>
    </w:p>
    <w:p w14:paraId="126B1E47" w14:textId="32754776" w:rsidR="00FF3633" w:rsidRPr="00822589" w:rsidRDefault="00FF3633" w:rsidP="004E309B">
      <w:pPr>
        <w:rPr>
          <w:rFonts w:cstheme="minorHAnsi"/>
        </w:rPr>
      </w:pPr>
    </w:p>
    <w:p w14:paraId="559CD70B" w14:textId="77777777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Nazwa i adres składającego oświadczenie</w:t>
      </w:r>
    </w:p>
    <w:p w14:paraId="7CF295BD" w14:textId="77777777" w:rsidR="00434D1D" w:rsidRPr="00822589" w:rsidRDefault="00434D1D" w:rsidP="004E309B">
      <w:pPr>
        <w:rPr>
          <w:rFonts w:cstheme="minorHAnsi"/>
          <w:u w:val="single"/>
        </w:rPr>
      </w:pPr>
      <w:r w:rsidRPr="00822589">
        <w:rPr>
          <w:rFonts w:cstheme="minorHAnsi"/>
          <w:u w:val="single"/>
        </w:rPr>
        <w:t>Oświadczenie Wykonawcy</w:t>
      </w:r>
    </w:p>
    <w:p w14:paraId="47764847" w14:textId="6FE5CCCD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składane na podstawie art. 125 ust. 1 ustawy z dnia 11 września 2019 r. Prawo zamówień publicznych (dalej jako ustawa Pzp) na potrzeby postępowania o udzielenie zamówienia publicznego p</w:t>
      </w:r>
      <w:r w:rsidR="00B153A9" w:rsidRPr="00822589">
        <w:rPr>
          <w:rFonts w:cstheme="minorHAnsi"/>
        </w:rPr>
        <w:t xml:space="preserve">n.: </w:t>
      </w:r>
      <w:bookmarkStart w:id="2" w:name="_Hlk66052499"/>
      <w:r w:rsidR="00C53BD0" w:rsidRPr="00822589">
        <w:rPr>
          <w:rFonts w:cstheme="minorHAnsi"/>
          <w:b/>
          <w:bCs/>
          <w:i/>
          <w:iCs/>
        </w:rPr>
        <w:t>„Opieka nad bezdomnymi zwierzętami w zakresie odławiania, transportu do schroniska oraz utrzymywania bezdomnych zwierząt z terenu Gminy Łęczyca w 2022 i 2023 roku”, sygnatura sprawy GPI.271.7.2021</w:t>
      </w:r>
      <w:r w:rsidR="003A16D5" w:rsidRPr="00822589">
        <w:rPr>
          <w:rFonts w:cstheme="minorHAnsi"/>
          <w:b/>
          <w:bCs/>
          <w:i/>
          <w:iCs/>
        </w:rPr>
        <w:t>,</w:t>
      </w:r>
      <w:r w:rsidR="003A16D5" w:rsidRPr="00822589">
        <w:rPr>
          <w:rFonts w:cstheme="minorHAnsi"/>
          <w:i/>
          <w:iCs/>
        </w:rPr>
        <w:t xml:space="preserve"> </w:t>
      </w:r>
      <w:r w:rsidR="00B27C6C" w:rsidRPr="00822589">
        <w:rPr>
          <w:rFonts w:cstheme="minorHAnsi"/>
        </w:rPr>
        <w:t>prowadzonego przez Urząd Gminy w Łęczycy, dotyczące:</w:t>
      </w:r>
    </w:p>
    <w:bookmarkEnd w:id="2"/>
    <w:p w14:paraId="1FBFADBA" w14:textId="77777777" w:rsidR="00434D1D" w:rsidRPr="00822589" w:rsidRDefault="00434D1D" w:rsidP="003A16D5">
      <w:pPr>
        <w:jc w:val="center"/>
        <w:rPr>
          <w:rFonts w:cstheme="minorHAnsi"/>
          <w:b/>
          <w:bCs/>
        </w:rPr>
      </w:pPr>
      <w:r w:rsidRPr="00822589">
        <w:rPr>
          <w:rFonts w:cstheme="minorHAnsi"/>
          <w:b/>
          <w:bCs/>
          <w:highlight w:val="lightGray"/>
        </w:rPr>
        <w:t>I. PRZESŁANEK WYKLUCZENIA Z POSTĘPOWANIA</w:t>
      </w:r>
    </w:p>
    <w:p w14:paraId="0428DF44" w14:textId="25142002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1. Oświadczam, że nie podlegam wykluczeniu z postępowania na podstawie art. 108 ust. 1 i 109 ust. 1 pkt 4, 5 i 7 ustawy Pzp.</w:t>
      </w:r>
    </w:p>
    <w:p w14:paraId="13D5917A" w14:textId="5B9B1953" w:rsidR="00434D1D" w:rsidRPr="00822589" w:rsidRDefault="00B153A9" w:rsidP="004E309B">
      <w:pPr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7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k0lx0V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822589">
        <w:rPr>
          <w:rFonts w:cstheme="minorHAnsi"/>
        </w:rPr>
        <w:t xml:space="preserve">2. Oświadczam, że zachodzą w stosunku do mnie podstawy wykluczenia z postępowania na podstawie art. </w:t>
      </w:r>
      <w:r w:rsidR="00C53BD0" w:rsidRPr="00822589">
        <w:rPr>
          <w:rFonts w:cstheme="minorHAnsi"/>
        </w:rPr>
        <w:t>………..</w:t>
      </w:r>
      <w:r w:rsidR="00434D1D" w:rsidRPr="00822589">
        <w:rPr>
          <w:rFonts w:cstheme="minorHAnsi"/>
        </w:rPr>
        <w:t>ustawy Pzp (podać mającą zastosowanie podstawę wykluczenia spośród wymienionych art. 108 ust. 1 lub 109 ust. 1 pkt 4, 5 i 7 ustawy Pzp</w:t>
      </w:r>
      <w:r w:rsidR="00C53BD0" w:rsidRPr="00822589">
        <w:rPr>
          <w:rFonts w:cstheme="minorHAnsi"/>
        </w:rPr>
        <w:t>)</w:t>
      </w:r>
      <w:r w:rsidR="00434D1D" w:rsidRPr="00822589">
        <w:rPr>
          <w:rFonts w:cstheme="minorHAnsi"/>
        </w:rPr>
        <w:t>.</w:t>
      </w:r>
      <w:r w:rsidRPr="00822589">
        <w:rPr>
          <w:rFonts w:cstheme="minorHAnsi"/>
        </w:rPr>
        <w:t xml:space="preserve"> </w:t>
      </w:r>
      <w:r w:rsidR="00434D1D" w:rsidRPr="00822589">
        <w:rPr>
          <w:rFonts w:cstheme="minorHAnsi"/>
        </w:rPr>
        <w:t>Jednocześnie w związku z powyższym oświadczam, na podstawie art. 110 ust. 1 ustawy</w:t>
      </w:r>
      <w:r w:rsidRPr="00822589">
        <w:rPr>
          <w:rFonts w:cstheme="minorHAnsi"/>
        </w:rPr>
        <w:t xml:space="preserve"> </w:t>
      </w:r>
      <w:r w:rsidR="00434D1D" w:rsidRPr="00822589">
        <w:rPr>
          <w:rFonts w:cstheme="minorHAnsi"/>
        </w:rPr>
        <w:t xml:space="preserve">Pzp, że podjąłem następujące </w:t>
      </w:r>
      <w:r w:rsidRPr="00822589">
        <w:rPr>
          <w:rFonts w:cstheme="minorHAnsi"/>
        </w:rPr>
        <w:t>c</w:t>
      </w:r>
      <w:r w:rsidR="00434D1D" w:rsidRPr="00822589">
        <w:rPr>
          <w:rFonts w:cstheme="minorHAnsi"/>
        </w:rPr>
        <w:t>zynności:</w:t>
      </w:r>
    </w:p>
    <w:p w14:paraId="106D6105" w14:textId="77777777" w:rsidR="00B153A9" w:rsidRPr="00822589" w:rsidRDefault="00B153A9" w:rsidP="004E309B">
      <w:pPr>
        <w:rPr>
          <w:rFonts w:cstheme="minorHAnsi"/>
        </w:rPr>
      </w:pPr>
    </w:p>
    <w:p w14:paraId="70C95901" w14:textId="3EA90CD9" w:rsidR="00BA18EA" w:rsidRPr="00822589" w:rsidRDefault="00BA18EA" w:rsidP="004E309B">
      <w:pPr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28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 w:rsidRPr="00822589">
        <w:rPr>
          <w:rFonts w:cstheme="minorHAnsi"/>
        </w:rPr>
        <w:t xml:space="preserve">3. Oświadczam, że w stosunku do następującego/ych podmiotu/tów, na którego/ych zasoby powołuję się w niniejszym postępowaniu, tj.: </w:t>
      </w:r>
    </w:p>
    <w:p w14:paraId="6F68168C" w14:textId="60DF94B3" w:rsidR="00BA18EA" w:rsidRPr="00822589" w:rsidRDefault="00BA18EA" w:rsidP="004E309B">
      <w:pPr>
        <w:rPr>
          <w:rFonts w:cstheme="minorHAnsi"/>
        </w:rPr>
      </w:pPr>
      <w:r w:rsidRPr="00822589">
        <w:rPr>
          <w:rFonts w:cstheme="minorHAnsi"/>
        </w:rPr>
        <w:t>(podać pełną nazwę/firmę, adres, a także w zależności od podmiotu: NIP/PESEL, KRS/CEiDG), nie zachodzą podstawy wykluczenia z postępowania o udzielenie zamówienia.</w:t>
      </w:r>
    </w:p>
    <w:p w14:paraId="4CA72CD6" w14:textId="6A86D3E8" w:rsidR="00434D1D" w:rsidRPr="00822589" w:rsidRDefault="00BA18EA" w:rsidP="004E309B">
      <w:pPr>
        <w:rPr>
          <w:rFonts w:cstheme="minorHAnsi"/>
        </w:rPr>
      </w:pPr>
      <w:r w:rsidRPr="00822589">
        <w:rPr>
          <w:rFonts w:cstheme="minorHAnsi"/>
        </w:rPr>
        <w:t>4</w:t>
      </w:r>
      <w:r w:rsidR="00434D1D" w:rsidRPr="00822589">
        <w:rPr>
          <w:rFonts w:cstheme="minorHAnsi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Pr="00822589" w:rsidRDefault="00434D1D" w:rsidP="004E309B">
      <w:pPr>
        <w:rPr>
          <w:rFonts w:cstheme="minorHAnsi"/>
        </w:rPr>
      </w:pPr>
    </w:p>
    <w:p w14:paraId="16671608" w14:textId="55541871" w:rsidR="00434D1D" w:rsidRPr="00822589" w:rsidRDefault="000667AC" w:rsidP="003A16D5">
      <w:pPr>
        <w:jc w:val="center"/>
        <w:rPr>
          <w:rFonts w:cstheme="minorHAnsi"/>
          <w:b/>
          <w:bCs/>
        </w:rPr>
      </w:pPr>
      <w:r w:rsidRPr="00822589">
        <w:rPr>
          <w:rFonts w:cstheme="minorHAnsi"/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159C6217">
                <wp:simplePos x="0" y="0"/>
                <wp:positionH relativeFrom="column">
                  <wp:posOffset>6273800</wp:posOffset>
                </wp:positionH>
                <wp:positionV relativeFrom="paragraph">
                  <wp:posOffset>18669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29" type="#_x0000_t202" style="position:absolute;left:0;text-align:left;margin-left:494pt;margin-top:14.7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qCUg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822589">
        <w:rPr>
          <w:rFonts w:cstheme="minorHAnsi"/>
          <w:b/>
          <w:bCs/>
          <w:highlight w:val="lightGray"/>
        </w:rPr>
        <w:t>II. SPEŁNIANIA WARUNKÓW UDZIAŁU W POSTĘPOWANIU</w:t>
      </w:r>
    </w:p>
    <w:p w14:paraId="170B77BA" w14:textId="24B7E735" w:rsidR="00434D1D" w:rsidRPr="00822589" w:rsidRDefault="00434D1D" w:rsidP="004E309B">
      <w:pPr>
        <w:rPr>
          <w:rFonts w:cstheme="minorHAnsi"/>
        </w:rPr>
      </w:pPr>
      <w:bookmarkStart w:id="3" w:name="_Hlk70425889"/>
      <w:r w:rsidRPr="00822589">
        <w:rPr>
          <w:rFonts w:cstheme="minorHAnsi"/>
        </w:rPr>
        <w:t xml:space="preserve">1. Oświadczam, że spełniam warunki udziału w postępowaniu określone przez zamawiającego w Dziale </w:t>
      </w:r>
      <w:r w:rsidR="000667AC" w:rsidRPr="00822589">
        <w:rPr>
          <w:rFonts w:cstheme="minorHAnsi"/>
        </w:rPr>
        <w:t xml:space="preserve">V </w:t>
      </w:r>
      <w:r w:rsidRPr="00822589">
        <w:rPr>
          <w:rFonts w:cstheme="minorHAnsi"/>
        </w:rPr>
        <w:t>pkt</w:t>
      </w:r>
      <w:r w:rsidR="00B153A9" w:rsidRPr="00822589">
        <w:rPr>
          <w:rFonts w:cstheme="minorHAnsi"/>
        </w:rPr>
        <w:t xml:space="preserve">      </w:t>
      </w:r>
      <w:r w:rsidR="006A79E6" w:rsidRPr="00822589">
        <w:rPr>
          <w:rFonts w:cstheme="minorHAnsi"/>
        </w:rPr>
        <w:t xml:space="preserve">          </w:t>
      </w:r>
      <w:r w:rsidRPr="00822589">
        <w:rPr>
          <w:rFonts w:cstheme="minorHAnsi"/>
        </w:rPr>
        <w:t>SWZ (wskazać właściwą jednostkę redakcyjną SWZ, w której określono warunki udziału w postępowaniu).</w:t>
      </w:r>
    </w:p>
    <w:p w14:paraId="2E208B90" w14:textId="46BA1445" w:rsidR="00434D1D" w:rsidRPr="00822589" w:rsidRDefault="00D23673" w:rsidP="004E309B">
      <w:pPr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1F4591CE">
                <wp:simplePos x="0" y="0"/>
                <wp:positionH relativeFrom="column">
                  <wp:posOffset>1831340</wp:posOffset>
                </wp:positionH>
                <wp:positionV relativeFrom="paragraph">
                  <wp:posOffset>142240</wp:posOffset>
                </wp:positionV>
                <wp:extent cx="438150" cy="274320"/>
                <wp:effectExtent l="0" t="0" r="1905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0" type="#_x0000_t202" style="position:absolute;margin-left:144.2pt;margin-top:11.2pt;width:34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0667AC"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1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HT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Dk+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O1U0dN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07C3AB35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2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JvmbMF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434D1D" w:rsidRPr="00822589">
        <w:rPr>
          <w:rFonts w:cstheme="minorHAnsi"/>
        </w:rPr>
        <w:t xml:space="preserve">2. Oświadczam, że w celu wykazania spełniania warunku udziału w postępowaniu, określonym przez </w:t>
      </w:r>
      <w:r w:rsidR="00B153A9" w:rsidRPr="00822589">
        <w:rPr>
          <w:rFonts w:cstheme="minorHAnsi"/>
        </w:rPr>
        <w:t>z</w:t>
      </w:r>
      <w:r w:rsidR="00434D1D" w:rsidRPr="00822589">
        <w:rPr>
          <w:rFonts w:cstheme="minorHAnsi"/>
        </w:rPr>
        <w:t>amawiającego w Dziale V pkt</w:t>
      </w:r>
      <w:r w:rsidR="006A79E6" w:rsidRPr="00822589">
        <w:rPr>
          <w:rFonts w:cstheme="minorHAnsi"/>
        </w:rPr>
        <w:t xml:space="preserve"> </w:t>
      </w:r>
      <w:r w:rsidR="00434D1D" w:rsidRPr="00822589">
        <w:rPr>
          <w:rFonts w:cstheme="minorHAnsi"/>
        </w:rPr>
        <w:t xml:space="preserve"> </w:t>
      </w:r>
      <w:r w:rsidR="006A79E6" w:rsidRPr="00822589">
        <w:rPr>
          <w:rFonts w:cstheme="minorHAnsi"/>
        </w:rPr>
        <w:t xml:space="preserve">        </w:t>
      </w:r>
      <w:r w:rsidR="00434D1D" w:rsidRPr="00822589">
        <w:rPr>
          <w:rFonts w:cstheme="minorHAnsi"/>
        </w:rPr>
        <w:t xml:space="preserve"> </w:t>
      </w:r>
      <w:r w:rsidR="006A79E6" w:rsidRPr="00822589">
        <w:rPr>
          <w:rFonts w:cstheme="minorHAnsi"/>
        </w:rPr>
        <w:t xml:space="preserve">        </w:t>
      </w:r>
      <w:r w:rsidR="00434D1D" w:rsidRPr="00822589">
        <w:rPr>
          <w:rFonts w:cstheme="minorHAnsi"/>
        </w:rPr>
        <w:t xml:space="preserve">SWZ </w:t>
      </w:r>
      <w:bookmarkStart w:id="4" w:name="_Hlk70426530"/>
      <w:bookmarkEnd w:id="3"/>
      <w:r w:rsidR="00434D1D" w:rsidRPr="00822589">
        <w:rPr>
          <w:rFonts w:cstheme="minorHAnsi"/>
        </w:rPr>
        <w:t>(wskazać właściwą jednostkę redakcyjną SWZ, w której określono warunki udziału w postępowaniu), polegam na zasobach następującego/ych podmiotu/ów:</w:t>
      </w:r>
    </w:p>
    <w:p w14:paraId="02F886AB" w14:textId="1D7FBD83" w:rsidR="00434D1D" w:rsidRPr="00822589" w:rsidRDefault="006A79E6" w:rsidP="004E309B">
      <w:pPr>
        <w:tabs>
          <w:tab w:val="right" w:pos="10204"/>
        </w:tabs>
        <w:rPr>
          <w:rFonts w:cstheme="minorHAnsi"/>
        </w:rPr>
      </w:pPr>
      <w:r w:rsidRPr="00822589">
        <w:rPr>
          <w:rFonts w:cstheme="minorHAnsi"/>
        </w:rPr>
        <w:t xml:space="preserve">                                                                                                          </w:t>
      </w:r>
      <w:r w:rsidR="00434D1D" w:rsidRPr="00822589">
        <w:rPr>
          <w:rFonts w:cstheme="minorHAnsi"/>
        </w:rPr>
        <w:t xml:space="preserve">w następującym zakresie: </w:t>
      </w:r>
      <w:r w:rsidR="005138A2" w:rsidRPr="00822589">
        <w:rPr>
          <w:rFonts w:cstheme="minorHAnsi"/>
        </w:rPr>
        <w:tab/>
      </w:r>
    </w:p>
    <w:bookmarkEnd w:id="4"/>
    <w:p w14:paraId="58434026" w14:textId="4C3C5DA1" w:rsidR="00FF3633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Pr="00822589" w:rsidRDefault="00434D1D" w:rsidP="004E309B">
      <w:pPr>
        <w:rPr>
          <w:rFonts w:cstheme="minorHAnsi"/>
        </w:rPr>
      </w:pPr>
    </w:p>
    <w:p w14:paraId="20361391" w14:textId="55997658" w:rsidR="00434D1D" w:rsidRPr="00822589" w:rsidRDefault="00434D1D" w:rsidP="004E309B">
      <w:pPr>
        <w:rPr>
          <w:rFonts w:cstheme="minorHAnsi"/>
        </w:rPr>
      </w:pPr>
    </w:p>
    <w:p w14:paraId="095847E8" w14:textId="79E2571F" w:rsidR="000667AC" w:rsidRPr="00822589" w:rsidRDefault="00CA2AF7" w:rsidP="003A16D5">
      <w:pPr>
        <w:jc w:val="right"/>
        <w:rPr>
          <w:rFonts w:cstheme="minorHAnsi"/>
        </w:rPr>
      </w:pPr>
      <w:r w:rsidRPr="00822589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3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 w:rsidRPr="00822589">
        <w:rPr>
          <w:rFonts w:cstheme="minorHAnsi"/>
        </w:rPr>
        <w:t xml:space="preserve">Załącznik </w:t>
      </w:r>
      <w:r w:rsidR="00A148C9" w:rsidRPr="00822589">
        <w:rPr>
          <w:rFonts w:cstheme="minorHAnsi"/>
        </w:rPr>
        <w:t>3</w:t>
      </w:r>
      <w:r w:rsidRPr="00822589">
        <w:rPr>
          <w:rFonts w:cstheme="minorHAnsi"/>
        </w:rPr>
        <w:t xml:space="preserve"> do SWZ</w:t>
      </w:r>
    </w:p>
    <w:p w14:paraId="225CEFD9" w14:textId="77777777" w:rsidR="00CA2AF7" w:rsidRPr="00822589" w:rsidRDefault="00CA2AF7" w:rsidP="004E309B">
      <w:pPr>
        <w:rPr>
          <w:rFonts w:cstheme="minorHAnsi"/>
        </w:rPr>
      </w:pPr>
    </w:p>
    <w:p w14:paraId="287280EF" w14:textId="01AB4404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Nazwa i adres składającego oświadczenie</w:t>
      </w:r>
    </w:p>
    <w:p w14:paraId="4BC908A5" w14:textId="63820EDA" w:rsidR="00434D1D" w:rsidRPr="00822589" w:rsidRDefault="00A148C9" w:rsidP="003A16D5">
      <w:pPr>
        <w:jc w:val="center"/>
        <w:rPr>
          <w:rFonts w:cstheme="minorHAnsi"/>
          <w:b/>
          <w:bCs/>
          <w:vertAlign w:val="superscript"/>
        </w:rPr>
      </w:pPr>
      <w:r w:rsidRPr="00822589">
        <w:rPr>
          <w:rFonts w:cstheme="minorHAnsi"/>
          <w:b/>
          <w:bCs/>
          <w:highlight w:val="lightGray"/>
        </w:rPr>
        <w:t>Zobowiązanie podmiotu trzeciego</w:t>
      </w:r>
      <w:r w:rsidR="00127292" w:rsidRPr="00822589">
        <w:rPr>
          <w:rStyle w:val="Odwoanieprzypisudolnego"/>
          <w:rFonts w:cstheme="minorHAnsi"/>
          <w:b/>
          <w:bCs/>
          <w:highlight w:val="lightGray"/>
        </w:rPr>
        <w:footnoteReference w:id="1"/>
      </w:r>
    </w:p>
    <w:p w14:paraId="7A5D8824" w14:textId="40C84DFC" w:rsidR="00434D1D" w:rsidRPr="00822589" w:rsidRDefault="00CA2AF7" w:rsidP="004E309B">
      <w:pPr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4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 w:rsidRPr="00822589">
        <w:rPr>
          <w:rFonts w:cstheme="minorHAnsi"/>
        </w:rPr>
        <w:t xml:space="preserve">Niniejszym oddaję do dyspozycji </w:t>
      </w:r>
      <w:r w:rsidRPr="00822589">
        <w:rPr>
          <w:rFonts w:cstheme="minorHAnsi"/>
        </w:rPr>
        <w:t>w</w:t>
      </w:r>
      <w:r w:rsidR="00434D1D" w:rsidRPr="00822589">
        <w:rPr>
          <w:rFonts w:cstheme="minorHAnsi"/>
        </w:rPr>
        <w:t>ykonawcy:</w:t>
      </w:r>
    </w:p>
    <w:p w14:paraId="627F9D17" w14:textId="3EC4562F" w:rsidR="00CA2AF7" w:rsidRPr="00822589" w:rsidRDefault="00CA2AF7" w:rsidP="004E309B">
      <w:pPr>
        <w:rPr>
          <w:rFonts w:cstheme="minorHAnsi"/>
        </w:rPr>
      </w:pPr>
    </w:p>
    <w:p w14:paraId="4337A4F1" w14:textId="2F5D777C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 xml:space="preserve">(nazwa </w:t>
      </w:r>
      <w:r w:rsidR="00CA2AF7" w:rsidRPr="00822589">
        <w:rPr>
          <w:rFonts w:cstheme="minorHAnsi"/>
        </w:rPr>
        <w:t>w</w:t>
      </w:r>
      <w:r w:rsidRPr="00822589">
        <w:rPr>
          <w:rFonts w:cstheme="minorHAnsi"/>
        </w:rPr>
        <w:t>ykonawcy)</w:t>
      </w:r>
    </w:p>
    <w:p w14:paraId="6E5FAFF8" w14:textId="3719D075" w:rsidR="00434D1D" w:rsidRPr="00822589" w:rsidRDefault="00434D1D" w:rsidP="004E309B">
      <w:pPr>
        <w:rPr>
          <w:rFonts w:cstheme="minorHAnsi"/>
        </w:rPr>
      </w:pPr>
      <w:r w:rsidRPr="00822589">
        <w:rPr>
          <w:rFonts w:cstheme="minorHAnsi"/>
        </w:rPr>
        <w:t>niezbędne zasoby, na okres korzystania z nich przy realizacji zamówienia pn.:</w:t>
      </w:r>
      <w:r w:rsidR="00CA2AF7" w:rsidRPr="00822589">
        <w:rPr>
          <w:rFonts w:cstheme="minorHAnsi"/>
          <w:i/>
          <w:iCs/>
        </w:rPr>
        <w:t xml:space="preserve"> </w:t>
      </w:r>
      <w:r w:rsidR="00B56382" w:rsidRPr="00B56382">
        <w:rPr>
          <w:rFonts w:cstheme="minorHAnsi"/>
          <w:b/>
          <w:bCs/>
          <w:i/>
          <w:iCs/>
        </w:rPr>
        <w:t>„Opieka nad bezdomnymi zwierzętami w zakresie odławiania, transportu do schroniska oraz utrzymywania bezdomnych zwierząt z terenu Gminy Łęczyca w 2022 i 2023 roku”, sygnatura sprawy GPI.271.7.2021</w:t>
      </w:r>
      <w:r w:rsidR="003A16D5" w:rsidRPr="00822589">
        <w:rPr>
          <w:rFonts w:cstheme="minorHAnsi"/>
          <w:b/>
          <w:bCs/>
          <w:i/>
          <w:iCs/>
        </w:rPr>
        <w:t>,</w:t>
      </w:r>
      <w:r w:rsidR="003A16D5" w:rsidRPr="00822589">
        <w:rPr>
          <w:rFonts w:cstheme="minorHAnsi"/>
          <w:i/>
          <w:iCs/>
        </w:rPr>
        <w:t xml:space="preserve"> </w:t>
      </w:r>
      <w:r w:rsidR="00CA2AF7" w:rsidRPr="00822589">
        <w:rPr>
          <w:rFonts w:cstheme="minorHAnsi"/>
          <w:i/>
          <w:iCs/>
        </w:rPr>
        <w:t xml:space="preserve"> </w:t>
      </w:r>
      <w:r w:rsidR="00CA2AF7" w:rsidRPr="00822589">
        <w:rPr>
          <w:rFonts w:cstheme="minorHAnsi"/>
        </w:rPr>
        <w:t>prowadzonego przez Urząd Gminy w Łęczycy</w:t>
      </w:r>
      <w:r w:rsidRPr="00822589">
        <w:rPr>
          <w:rFonts w:cstheme="minorHAnsi"/>
        </w:rP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:rsidRPr="00822589" w14:paraId="5F709D31" w14:textId="77777777" w:rsidTr="00CA2AF7">
        <w:tc>
          <w:tcPr>
            <w:tcW w:w="5240" w:type="dxa"/>
          </w:tcPr>
          <w:p w14:paraId="40035D45" w14:textId="77777777" w:rsidR="00CA2AF7" w:rsidRPr="00822589" w:rsidRDefault="00CA2AF7" w:rsidP="004E309B">
            <w:pPr>
              <w:rPr>
                <w:rFonts w:cstheme="minorHAnsi"/>
              </w:rPr>
            </w:pPr>
          </w:p>
          <w:p w14:paraId="62049B2B" w14:textId="1917478E" w:rsidR="00CA2AF7" w:rsidRPr="00822589" w:rsidRDefault="00CA2AF7" w:rsidP="004E309B">
            <w:pPr>
              <w:rPr>
                <w:rFonts w:cstheme="minorHAnsi"/>
              </w:rPr>
            </w:pPr>
            <w:r w:rsidRPr="00822589">
              <w:rPr>
                <w:rFonts w:cstheme="minorHAnsi"/>
              </w:rPr>
              <w:t>zakres udostępnianych wykonawcy zasobów</w:t>
            </w:r>
          </w:p>
          <w:p w14:paraId="4F2A1438" w14:textId="77777777" w:rsidR="00CA2AF7" w:rsidRPr="00822589" w:rsidRDefault="00CA2AF7" w:rsidP="004E309B">
            <w:pPr>
              <w:rPr>
                <w:rFonts w:cstheme="minorHAnsi"/>
              </w:rPr>
            </w:pPr>
          </w:p>
          <w:p w14:paraId="2C7D85ED" w14:textId="65C1997C" w:rsidR="00CA2AF7" w:rsidRPr="00822589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879BD4" w14:textId="77777777" w:rsidR="00CA2AF7" w:rsidRPr="00822589" w:rsidRDefault="00CA2AF7" w:rsidP="004E309B">
            <w:pPr>
              <w:rPr>
                <w:rFonts w:cstheme="minorHAnsi"/>
              </w:rPr>
            </w:pPr>
          </w:p>
        </w:tc>
      </w:tr>
      <w:tr w:rsidR="00CA2AF7" w:rsidRPr="00822589" w14:paraId="7CD91671" w14:textId="77777777" w:rsidTr="00CA2AF7">
        <w:tc>
          <w:tcPr>
            <w:tcW w:w="5240" w:type="dxa"/>
          </w:tcPr>
          <w:p w14:paraId="04093678" w14:textId="77777777" w:rsidR="00CA2AF7" w:rsidRPr="00822589" w:rsidRDefault="00CA2AF7" w:rsidP="004E309B">
            <w:pPr>
              <w:rPr>
                <w:rFonts w:cstheme="minorHAnsi"/>
              </w:rPr>
            </w:pPr>
          </w:p>
          <w:p w14:paraId="42B07B16" w14:textId="728B5168" w:rsidR="00CA2AF7" w:rsidRPr="00822589" w:rsidRDefault="00CA2AF7" w:rsidP="004E309B">
            <w:pPr>
              <w:rPr>
                <w:rFonts w:cstheme="minorHAnsi"/>
              </w:rPr>
            </w:pPr>
            <w:r w:rsidRPr="00822589">
              <w:rPr>
                <w:rFonts w:cstheme="minorHAnsi"/>
              </w:rPr>
              <w:t>sposób i okres udostępnienia wykonawcy i wykorzystania przez niego zasobów przy wykonywaniu zamówienia</w:t>
            </w:r>
          </w:p>
          <w:p w14:paraId="7E4B42BB" w14:textId="707B3BC2" w:rsidR="00CA2AF7" w:rsidRPr="00822589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4BE949" w14:textId="77777777" w:rsidR="00CA2AF7" w:rsidRPr="00822589" w:rsidRDefault="00CA2AF7" w:rsidP="004E309B">
            <w:pPr>
              <w:rPr>
                <w:rFonts w:cstheme="minorHAnsi"/>
              </w:rPr>
            </w:pPr>
          </w:p>
        </w:tc>
      </w:tr>
      <w:tr w:rsidR="00CA2AF7" w:rsidRPr="00822589" w14:paraId="7D0F0ECC" w14:textId="77777777" w:rsidTr="00CA2AF7">
        <w:tc>
          <w:tcPr>
            <w:tcW w:w="5240" w:type="dxa"/>
          </w:tcPr>
          <w:p w14:paraId="6A2D62F3" w14:textId="77777777" w:rsidR="00CA2AF7" w:rsidRPr="00822589" w:rsidRDefault="00CA2AF7" w:rsidP="004E309B">
            <w:pPr>
              <w:rPr>
                <w:rFonts w:cstheme="minorHAnsi"/>
              </w:rPr>
            </w:pPr>
          </w:p>
          <w:p w14:paraId="3E7D3596" w14:textId="2A71F19A" w:rsidR="00CA2AF7" w:rsidRPr="00822589" w:rsidRDefault="00CA2AF7" w:rsidP="004E309B">
            <w:pPr>
              <w:rPr>
                <w:rFonts w:cstheme="minorHAnsi"/>
              </w:rPr>
            </w:pPr>
            <w:r w:rsidRPr="00822589">
              <w:rPr>
                <w:rFonts w:cstheme="minorHAnsi"/>
              </w:rP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Pr="00822589" w:rsidRDefault="00CA2AF7" w:rsidP="004E309B">
            <w:pPr>
              <w:rPr>
                <w:rFonts w:cstheme="minorHAnsi"/>
              </w:rPr>
            </w:pPr>
            <w:r w:rsidRPr="00822589">
              <w:rPr>
                <w:rFonts w:cstheme="minorHAnsi"/>
              </w:rPr>
              <w:t>których wskazane zdolności dotyczą</w:t>
            </w:r>
          </w:p>
          <w:p w14:paraId="2F3EDA3A" w14:textId="704E57DD" w:rsidR="00CA2AF7" w:rsidRPr="00822589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946A024" w14:textId="77777777" w:rsidR="00CA2AF7" w:rsidRPr="00822589" w:rsidRDefault="00CA2AF7" w:rsidP="004E309B">
            <w:pPr>
              <w:rPr>
                <w:rFonts w:cstheme="minorHAnsi"/>
              </w:rPr>
            </w:pPr>
          </w:p>
        </w:tc>
      </w:tr>
    </w:tbl>
    <w:p w14:paraId="399DAFE9" w14:textId="717246D9" w:rsidR="00CA2AF7" w:rsidRPr="00822589" w:rsidRDefault="00CA2AF7" w:rsidP="004E309B">
      <w:pPr>
        <w:rPr>
          <w:rFonts w:cstheme="minorHAnsi"/>
        </w:rPr>
      </w:pPr>
    </w:p>
    <w:p w14:paraId="4814DE6E" w14:textId="63A5F581" w:rsidR="00CA2AF7" w:rsidRPr="00822589" w:rsidRDefault="00CA2AF7" w:rsidP="004E309B">
      <w:pPr>
        <w:rPr>
          <w:rFonts w:cstheme="minorHAnsi"/>
        </w:rPr>
      </w:pPr>
    </w:p>
    <w:p w14:paraId="70C84401" w14:textId="77777777" w:rsidR="00CA2AF7" w:rsidRPr="00822589" w:rsidRDefault="00CA2AF7" w:rsidP="004E309B">
      <w:pPr>
        <w:rPr>
          <w:rFonts w:cstheme="minorHAnsi"/>
        </w:rPr>
      </w:pPr>
    </w:p>
    <w:p w14:paraId="161FAC2C" w14:textId="1AEE0D8D" w:rsidR="00434D1D" w:rsidRPr="00822589" w:rsidRDefault="00434D1D" w:rsidP="004E309B">
      <w:pPr>
        <w:rPr>
          <w:rFonts w:cstheme="minorHAnsi"/>
        </w:rPr>
      </w:pPr>
    </w:p>
    <w:p w14:paraId="398A9B30" w14:textId="1570466C" w:rsidR="00B27C6C" w:rsidRPr="00822589" w:rsidRDefault="00B27C6C" w:rsidP="004E309B">
      <w:pPr>
        <w:rPr>
          <w:rFonts w:cstheme="minorHAnsi"/>
        </w:rPr>
      </w:pPr>
    </w:p>
    <w:p w14:paraId="0F4A69BD" w14:textId="34C73C98" w:rsidR="00B27C6C" w:rsidRPr="00822589" w:rsidRDefault="00B27C6C" w:rsidP="004E309B">
      <w:pPr>
        <w:rPr>
          <w:rFonts w:cstheme="minorHAnsi"/>
        </w:rPr>
      </w:pPr>
    </w:p>
    <w:p w14:paraId="5A6C7141" w14:textId="0D41A2E2" w:rsidR="00B27C6C" w:rsidRPr="00822589" w:rsidRDefault="00B27C6C" w:rsidP="004E309B">
      <w:pPr>
        <w:rPr>
          <w:rFonts w:cstheme="minorHAnsi"/>
        </w:rPr>
      </w:pPr>
    </w:p>
    <w:p w14:paraId="2A126A88" w14:textId="1F8DA040" w:rsidR="00B27C6C" w:rsidRPr="00822589" w:rsidRDefault="00B27C6C" w:rsidP="004E309B">
      <w:pPr>
        <w:rPr>
          <w:rFonts w:cstheme="minorHAnsi"/>
        </w:rPr>
      </w:pPr>
    </w:p>
    <w:p w14:paraId="17497D9C" w14:textId="150CD3B3" w:rsidR="00B27C6C" w:rsidRPr="00822589" w:rsidRDefault="00B27C6C" w:rsidP="004E309B">
      <w:pPr>
        <w:rPr>
          <w:rFonts w:cstheme="minorHAnsi"/>
        </w:rPr>
      </w:pPr>
    </w:p>
    <w:p w14:paraId="28223B71" w14:textId="444F277B" w:rsidR="001947B1" w:rsidRPr="00822589" w:rsidRDefault="001947B1" w:rsidP="004E309B">
      <w:pPr>
        <w:rPr>
          <w:rFonts w:cstheme="minorHAnsi"/>
        </w:rPr>
      </w:pPr>
      <w:bookmarkStart w:id="5" w:name="_Hlk76470909"/>
    </w:p>
    <w:p w14:paraId="65CD1AC4" w14:textId="6925E4D1" w:rsidR="00D5268C" w:rsidRPr="00822589" w:rsidRDefault="00D5268C" w:rsidP="00D5268C">
      <w:pPr>
        <w:jc w:val="right"/>
        <w:rPr>
          <w:rFonts w:cstheme="minorHAnsi"/>
        </w:rPr>
      </w:pPr>
      <w:r w:rsidRPr="0082258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E6285" wp14:editId="6A666287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5ED26" w14:textId="77777777" w:rsidR="00D5268C" w:rsidRDefault="00D5268C" w:rsidP="00D5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6285" id="Pole tekstowe 4" o:spid="_x0000_s1035" type="#_x0000_t202" style="position:absolute;left:0;text-align:left;margin-left:1.25pt;margin-top:10.3pt;width:184.2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" fillcolor="window" strokeweight=".5pt">
                <v:textbox>
                  <w:txbxContent>
                    <w:p w14:paraId="3AA5ED26" w14:textId="77777777" w:rsidR="00D5268C" w:rsidRDefault="00D5268C" w:rsidP="00D5268C"/>
                  </w:txbxContent>
                </v:textbox>
              </v:shape>
            </w:pict>
          </mc:Fallback>
        </mc:AlternateContent>
      </w:r>
      <w:r w:rsidRPr="00822589">
        <w:rPr>
          <w:rFonts w:cstheme="minorHAnsi"/>
        </w:rPr>
        <w:t>Załącznik 5 do SWZ</w:t>
      </w:r>
    </w:p>
    <w:p w14:paraId="0888B9F5" w14:textId="77777777" w:rsidR="00D5268C" w:rsidRPr="00822589" w:rsidRDefault="00D5268C" w:rsidP="00D5268C">
      <w:pPr>
        <w:rPr>
          <w:rFonts w:cstheme="minorHAnsi"/>
        </w:rPr>
      </w:pPr>
    </w:p>
    <w:p w14:paraId="00529CF0" w14:textId="77777777" w:rsidR="00D5268C" w:rsidRPr="00822589" w:rsidRDefault="00D5268C" w:rsidP="00D5268C">
      <w:pPr>
        <w:rPr>
          <w:rFonts w:cstheme="minorHAnsi"/>
        </w:rPr>
      </w:pPr>
      <w:r w:rsidRPr="00822589">
        <w:rPr>
          <w:rFonts w:cstheme="minorHAnsi"/>
        </w:rPr>
        <w:t>Nazwa i adres składającego oświadczenie</w:t>
      </w:r>
    </w:p>
    <w:p w14:paraId="56BFB738" w14:textId="7482F29D" w:rsidR="0030312C" w:rsidRPr="00822589" w:rsidRDefault="00D5268C" w:rsidP="0030312C">
      <w:pPr>
        <w:spacing w:after="0" w:line="225" w:lineRule="auto"/>
        <w:ind w:right="20"/>
        <w:jc w:val="center"/>
        <w:rPr>
          <w:rFonts w:eastAsia="Calibri" w:cstheme="minorHAnsi"/>
          <w:b/>
          <w:shd w:val="clear" w:color="auto" w:fill="E5E5E5"/>
          <w:lang w:eastAsia="pl-PL"/>
        </w:rPr>
      </w:pPr>
      <w:r w:rsidRPr="00822589">
        <w:rPr>
          <w:rFonts w:eastAsia="Calibri" w:cstheme="minorHAnsi"/>
          <w:b/>
          <w:shd w:val="clear" w:color="auto" w:fill="E5E5E5"/>
          <w:lang w:eastAsia="pl-PL"/>
        </w:rPr>
        <w:t>OŚWIADCZENIE WYKONAWCÓW WSPÓLNIE UBIEGAJĄCYCH SIĘ O UDZIELENIE ZAMÓWIENIA</w:t>
      </w:r>
      <w:r w:rsidR="0030312C" w:rsidRPr="00822589">
        <w:rPr>
          <w:rFonts w:eastAsia="Calibri" w:cstheme="minorHAnsi"/>
          <w:b/>
          <w:shd w:val="clear" w:color="auto" w:fill="E5E5E5"/>
          <w:lang w:eastAsia="pl-PL"/>
        </w:rPr>
        <w:t xml:space="preserve"> </w:t>
      </w:r>
    </w:p>
    <w:p w14:paraId="5BFB344B" w14:textId="025A2164" w:rsidR="00D5268C" w:rsidRPr="00822589" w:rsidRDefault="00D5268C" w:rsidP="0030312C">
      <w:pPr>
        <w:pStyle w:val="Akapitzlist"/>
        <w:spacing w:after="0" w:line="225" w:lineRule="auto"/>
        <w:ind w:right="20"/>
        <w:jc w:val="center"/>
        <w:rPr>
          <w:rFonts w:eastAsia="Calibri" w:cstheme="minorHAnsi"/>
          <w:lang w:eastAsia="pl-PL"/>
        </w:rPr>
      </w:pPr>
      <w:r w:rsidRPr="00822589">
        <w:rPr>
          <w:rFonts w:eastAsia="Calibri" w:cstheme="minorHAnsi"/>
          <w:lang w:eastAsia="pl-PL"/>
        </w:rPr>
        <w:t>składane na podstawie art. 117 ust. 4 ustawy z dnia 11 września 2019 r. Prawo zamówień publicznych (Dz. U. z 2021 r., poz. 1129 ze zm.)</w:t>
      </w:r>
    </w:p>
    <w:p w14:paraId="13E03E8C" w14:textId="77777777" w:rsidR="00D5268C" w:rsidRPr="00822589" w:rsidRDefault="00D5268C" w:rsidP="00D5268C">
      <w:pPr>
        <w:rPr>
          <w:rFonts w:cstheme="minorHAnsi"/>
        </w:rPr>
      </w:pPr>
    </w:p>
    <w:p w14:paraId="08D9832B" w14:textId="4A03EE78" w:rsidR="00D5268C" w:rsidRPr="00822589" w:rsidRDefault="00D5268C" w:rsidP="00D5268C">
      <w:pPr>
        <w:rPr>
          <w:rFonts w:cstheme="minorHAnsi"/>
        </w:rPr>
      </w:pPr>
      <w:r w:rsidRPr="00822589">
        <w:rPr>
          <w:rFonts w:cstheme="minorHAnsi"/>
        </w:rPr>
        <w:t>dotyczące spełniania warunków udziału w postępowaniu pn.:</w:t>
      </w:r>
    </w:p>
    <w:p w14:paraId="3850C223" w14:textId="741C8DE8" w:rsidR="00D5268C" w:rsidRPr="00822589" w:rsidRDefault="00B56382" w:rsidP="00D5268C">
      <w:pPr>
        <w:rPr>
          <w:rFonts w:cstheme="minorHAnsi"/>
        </w:rPr>
      </w:pPr>
      <w:r w:rsidRPr="00B56382">
        <w:rPr>
          <w:rFonts w:cstheme="minorHAnsi"/>
          <w:b/>
          <w:bCs/>
          <w:i/>
          <w:iCs/>
        </w:rPr>
        <w:t>„Opieka nad bezdomnymi zwierzętami w zakresie odławiania, transportu do schroniska oraz utrzymywania bezdomnych zwierząt z terenu Gminy Łęczyca w 2022 i 2023 roku”, sygnatura sprawy GPI.271.7.2021</w:t>
      </w:r>
      <w:r w:rsidR="00D5268C" w:rsidRPr="00B56382">
        <w:rPr>
          <w:rFonts w:cstheme="minorHAnsi"/>
          <w:b/>
          <w:bCs/>
          <w:i/>
          <w:iCs/>
        </w:rPr>
        <w:t>,</w:t>
      </w:r>
      <w:r w:rsidR="00D5268C" w:rsidRPr="00822589">
        <w:rPr>
          <w:rFonts w:cstheme="minorHAnsi"/>
          <w:i/>
          <w:iCs/>
        </w:rPr>
        <w:t xml:space="preserve">  </w:t>
      </w:r>
      <w:r w:rsidR="00D5268C" w:rsidRPr="00822589">
        <w:rPr>
          <w:rFonts w:cstheme="minorHAnsi"/>
        </w:rPr>
        <w:t>prowadzonego przez Urząd Gminy w Łęczycy, na następujących zasadach:</w:t>
      </w:r>
    </w:p>
    <w:p w14:paraId="0CB65A85" w14:textId="77777777" w:rsidR="0030312C" w:rsidRPr="00822589" w:rsidRDefault="0030312C" w:rsidP="0030312C">
      <w:pPr>
        <w:spacing w:after="0" w:line="200" w:lineRule="exact"/>
        <w:rPr>
          <w:rFonts w:eastAsia="Times New Roman" w:cstheme="minorHAnsi"/>
          <w:lang w:eastAsia="pl-PL"/>
        </w:rPr>
      </w:pPr>
    </w:p>
    <w:p w14:paraId="4ABB67F3" w14:textId="77777777" w:rsidR="0030312C" w:rsidRPr="00822589" w:rsidRDefault="0030312C" w:rsidP="0030312C">
      <w:pPr>
        <w:spacing w:after="0" w:line="324" w:lineRule="exact"/>
        <w:rPr>
          <w:rFonts w:eastAsia="Times New Roman" w:cstheme="minorHAnsi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960"/>
        <w:gridCol w:w="3200"/>
      </w:tblGrid>
      <w:tr w:rsidR="0030312C" w:rsidRPr="00822589" w14:paraId="5FDCB2B0" w14:textId="77777777" w:rsidTr="00471DAF">
        <w:trPr>
          <w:trHeight w:val="23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FA1A2" w14:textId="77777777" w:rsidR="0030312C" w:rsidRPr="00822589" w:rsidRDefault="0030312C" w:rsidP="0030312C">
            <w:pPr>
              <w:spacing w:after="0" w:line="235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l.p.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87ADA" w14:textId="77777777" w:rsidR="0030312C" w:rsidRPr="00822589" w:rsidRDefault="0030312C" w:rsidP="0030312C">
            <w:pPr>
              <w:spacing w:after="0" w:line="235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Nazwa wykonawcy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DBD1C" w14:textId="77777777" w:rsidR="0030312C" w:rsidRPr="00822589" w:rsidRDefault="0030312C" w:rsidP="0030312C">
            <w:pPr>
              <w:spacing w:after="0" w:line="235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Zakres prac, które będą realizowane</w:t>
            </w:r>
          </w:p>
        </w:tc>
      </w:tr>
      <w:tr w:rsidR="0030312C" w:rsidRPr="00822589" w14:paraId="4CBE36B5" w14:textId="77777777" w:rsidTr="00471DAF">
        <w:trPr>
          <w:trHeight w:val="2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FE9C6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78109E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26660" w14:textId="77777777" w:rsidR="0030312C" w:rsidRPr="00822589" w:rsidRDefault="0030312C" w:rsidP="0030312C">
            <w:pPr>
              <w:spacing w:after="0" w:line="243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przez poszczególnych wykonawców</w:t>
            </w:r>
          </w:p>
        </w:tc>
      </w:tr>
      <w:tr w:rsidR="0030312C" w:rsidRPr="00822589" w14:paraId="485E4F94" w14:textId="77777777" w:rsidTr="00471DAF">
        <w:trPr>
          <w:trHeight w:val="2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5A2AF" w14:textId="77777777" w:rsidR="0030312C" w:rsidRPr="00822589" w:rsidRDefault="0030312C" w:rsidP="0030312C">
            <w:pPr>
              <w:spacing w:after="0" w:line="2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EE0C0" w14:textId="77777777" w:rsidR="0030312C" w:rsidRPr="00822589" w:rsidRDefault="0030312C" w:rsidP="0030312C">
            <w:pPr>
              <w:spacing w:after="0" w:line="20" w:lineRule="exac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10309" w14:textId="77777777" w:rsidR="0030312C" w:rsidRPr="00822589" w:rsidRDefault="0030312C" w:rsidP="0030312C">
            <w:pPr>
              <w:spacing w:after="0" w:line="20" w:lineRule="exac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7A7D7D7E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FBC67" w14:textId="77777777" w:rsidR="0030312C" w:rsidRPr="00822589" w:rsidRDefault="0030312C" w:rsidP="0030312C">
            <w:pPr>
              <w:spacing w:after="0" w:line="169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1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B9AE1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16CF3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085EF12B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43519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5D055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614F6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2DE0FC86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6C342" w14:textId="77777777" w:rsidR="0030312C" w:rsidRPr="00822589" w:rsidRDefault="0030312C" w:rsidP="0030312C">
            <w:pPr>
              <w:spacing w:after="0" w:line="169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2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D7D23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069078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13F92C5C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46B9D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122B9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E185B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5F312067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77BF8" w14:textId="77777777" w:rsidR="0030312C" w:rsidRPr="00822589" w:rsidRDefault="0030312C" w:rsidP="0030312C">
            <w:pPr>
              <w:spacing w:after="0" w:line="169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3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BBBEC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53CFA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2701A3FE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0A99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4811A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97D1D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34688795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D14AE" w14:textId="77777777" w:rsidR="0030312C" w:rsidRPr="00822589" w:rsidRDefault="0030312C" w:rsidP="0030312C">
            <w:pPr>
              <w:spacing w:after="0" w:line="169" w:lineRule="exact"/>
              <w:ind w:left="100"/>
              <w:rPr>
                <w:rFonts w:eastAsia="Calibri" w:cstheme="minorHAnsi"/>
                <w:lang w:eastAsia="pl-PL"/>
              </w:rPr>
            </w:pPr>
            <w:r w:rsidRPr="00822589">
              <w:rPr>
                <w:rFonts w:eastAsia="Calibri" w:cstheme="minorHAnsi"/>
                <w:lang w:eastAsia="pl-PL"/>
              </w:rPr>
              <w:t>…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0EFCAC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04BCB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  <w:tr w:rsidR="0030312C" w:rsidRPr="00822589" w14:paraId="6DE28DEB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63AFE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1F046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B8AA4" w14:textId="77777777" w:rsidR="0030312C" w:rsidRPr="00822589" w:rsidRDefault="0030312C" w:rsidP="0030312C">
            <w:pPr>
              <w:spacing w:after="0" w:line="0" w:lineRule="atLeast"/>
              <w:rPr>
                <w:rFonts w:eastAsia="Times New Roman" w:cstheme="minorHAnsi"/>
                <w:lang w:eastAsia="pl-PL"/>
              </w:rPr>
            </w:pPr>
          </w:p>
        </w:tc>
      </w:tr>
    </w:tbl>
    <w:p w14:paraId="276B5022" w14:textId="77777777" w:rsidR="0030312C" w:rsidRPr="00822589" w:rsidRDefault="0030312C" w:rsidP="0030312C">
      <w:pPr>
        <w:spacing w:after="0" w:line="200" w:lineRule="exact"/>
        <w:rPr>
          <w:rFonts w:eastAsia="Times New Roman" w:cstheme="minorHAnsi"/>
          <w:lang w:eastAsia="pl-PL"/>
        </w:rPr>
      </w:pPr>
    </w:p>
    <w:p w14:paraId="5AEDE139" w14:textId="77777777" w:rsidR="0030312C" w:rsidRPr="00822589" w:rsidRDefault="0030312C" w:rsidP="0030312C">
      <w:pPr>
        <w:spacing w:after="0" w:line="369" w:lineRule="exact"/>
        <w:rPr>
          <w:rFonts w:eastAsia="Times New Roman" w:cstheme="minorHAnsi"/>
          <w:lang w:eastAsia="pl-PL"/>
        </w:rPr>
      </w:pPr>
    </w:p>
    <w:p w14:paraId="0D348EA9" w14:textId="694D6FEA" w:rsidR="00D5268C" w:rsidRPr="00822589" w:rsidRDefault="0030312C" w:rsidP="00D5268C">
      <w:pPr>
        <w:rPr>
          <w:rFonts w:cstheme="minorHAnsi"/>
          <w:b/>
          <w:bCs/>
        </w:rPr>
      </w:pPr>
      <w:r w:rsidRPr="00822589">
        <w:rPr>
          <w:rFonts w:cstheme="minorHAnsi"/>
          <w:b/>
          <w:bCs/>
        </w:rPr>
        <w:t>UWAGA: Składają wyłącznie Wykonawcy WSPÓLNIE UBIEGAJACY SIĘ O UDZIELENIE ZAMÓWIENIA !</w:t>
      </w:r>
    </w:p>
    <w:p w14:paraId="3451A9FC" w14:textId="77777777" w:rsidR="00D5268C" w:rsidRPr="00822589" w:rsidRDefault="00D5268C" w:rsidP="00D5268C">
      <w:pPr>
        <w:rPr>
          <w:rFonts w:cstheme="minorHAnsi"/>
        </w:rPr>
      </w:pPr>
    </w:p>
    <w:bookmarkEnd w:id="5"/>
    <w:p w14:paraId="45E0C827" w14:textId="5B6B6120" w:rsidR="00306D09" w:rsidRPr="00822589" w:rsidRDefault="00306D09" w:rsidP="00D5268C">
      <w:pPr>
        <w:rPr>
          <w:rFonts w:cstheme="minorHAnsi"/>
        </w:rPr>
      </w:pPr>
    </w:p>
    <w:p w14:paraId="4179E41D" w14:textId="7C30FE0E" w:rsidR="00306D09" w:rsidRPr="00822589" w:rsidRDefault="00306D09" w:rsidP="00D5268C">
      <w:pPr>
        <w:rPr>
          <w:rFonts w:cstheme="minorHAnsi"/>
        </w:rPr>
      </w:pPr>
    </w:p>
    <w:p w14:paraId="7E8F50E6" w14:textId="5B1F8475" w:rsidR="00306D09" w:rsidRPr="00822589" w:rsidRDefault="00306D09" w:rsidP="00D5268C">
      <w:pPr>
        <w:rPr>
          <w:rFonts w:cstheme="minorHAnsi"/>
        </w:rPr>
      </w:pPr>
    </w:p>
    <w:p w14:paraId="632974E9" w14:textId="48770AE0" w:rsidR="00306D09" w:rsidRPr="00822589" w:rsidRDefault="00306D09" w:rsidP="00D5268C">
      <w:pPr>
        <w:rPr>
          <w:rFonts w:cstheme="minorHAnsi"/>
        </w:rPr>
      </w:pPr>
    </w:p>
    <w:p w14:paraId="19E9135C" w14:textId="1D987E0D" w:rsidR="00306D09" w:rsidRPr="00822589" w:rsidRDefault="00306D09" w:rsidP="00D5268C">
      <w:pPr>
        <w:rPr>
          <w:rFonts w:cstheme="minorHAnsi"/>
        </w:rPr>
      </w:pPr>
    </w:p>
    <w:p w14:paraId="7E287317" w14:textId="70D4264C" w:rsidR="00306D09" w:rsidRPr="00822589" w:rsidRDefault="00306D09" w:rsidP="00D5268C">
      <w:pPr>
        <w:rPr>
          <w:rFonts w:cstheme="minorHAnsi"/>
        </w:rPr>
      </w:pPr>
    </w:p>
    <w:p w14:paraId="15CE3603" w14:textId="22FAC312" w:rsidR="00306D09" w:rsidRPr="00822589" w:rsidRDefault="00306D09" w:rsidP="00D5268C">
      <w:pPr>
        <w:rPr>
          <w:rFonts w:cstheme="minorHAnsi"/>
        </w:rPr>
      </w:pPr>
    </w:p>
    <w:sectPr w:rsidR="00306D09" w:rsidRPr="00822589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827F" w14:textId="77777777" w:rsidR="0013386C" w:rsidRDefault="0013386C" w:rsidP="00434D1D">
      <w:pPr>
        <w:spacing w:after="0" w:line="240" w:lineRule="auto"/>
      </w:pPr>
      <w:r>
        <w:separator/>
      </w:r>
    </w:p>
  </w:endnote>
  <w:endnote w:type="continuationSeparator" w:id="0">
    <w:p w14:paraId="097A6CBF" w14:textId="77777777" w:rsidR="0013386C" w:rsidRDefault="0013386C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38E3" w14:textId="77777777" w:rsidR="0013386C" w:rsidRDefault="0013386C" w:rsidP="00434D1D">
      <w:pPr>
        <w:spacing w:after="0" w:line="240" w:lineRule="auto"/>
      </w:pPr>
      <w:r>
        <w:separator/>
      </w:r>
    </w:p>
  </w:footnote>
  <w:footnote w:type="continuationSeparator" w:id="0">
    <w:p w14:paraId="74C69B59" w14:textId="77777777" w:rsidR="0013386C" w:rsidRDefault="0013386C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2" w15:restartNumberingAfterBreak="0">
    <w:nsid w:val="124A551B"/>
    <w:multiLevelType w:val="hybridMultilevel"/>
    <w:tmpl w:val="71506E78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BEC"/>
    <w:multiLevelType w:val="hybridMultilevel"/>
    <w:tmpl w:val="1E02738A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AD2913"/>
    <w:multiLevelType w:val="hybridMultilevel"/>
    <w:tmpl w:val="5F943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CA158D"/>
    <w:multiLevelType w:val="hybridMultilevel"/>
    <w:tmpl w:val="D25CB0EC"/>
    <w:lvl w:ilvl="0" w:tplc="FFFFFFFF">
      <w:start w:val="1"/>
      <w:numFmt w:val="bullet"/>
      <w:lvlText w:val="*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DE758B"/>
    <w:multiLevelType w:val="hybridMultilevel"/>
    <w:tmpl w:val="BF5483DE"/>
    <w:lvl w:ilvl="0" w:tplc="01240AF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0B2BBA"/>
    <w:rsid w:val="000D3F6F"/>
    <w:rsid w:val="00114AD0"/>
    <w:rsid w:val="00127292"/>
    <w:rsid w:val="0013386C"/>
    <w:rsid w:val="00174205"/>
    <w:rsid w:val="001947B1"/>
    <w:rsid w:val="001D1EB1"/>
    <w:rsid w:val="00214825"/>
    <w:rsid w:val="00233A77"/>
    <w:rsid w:val="002501F5"/>
    <w:rsid w:val="002A5E73"/>
    <w:rsid w:val="0030312C"/>
    <w:rsid w:val="00306D09"/>
    <w:rsid w:val="00346928"/>
    <w:rsid w:val="003837DD"/>
    <w:rsid w:val="003A16D5"/>
    <w:rsid w:val="00434D1D"/>
    <w:rsid w:val="00462530"/>
    <w:rsid w:val="004D7104"/>
    <w:rsid w:val="004E309B"/>
    <w:rsid w:val="00503E08"/>
    <w:rsid w:val="005138A2"/>
    <w:rsid w:val="005A23E4"/>
    <w:rsid w:val="005B1B77"/>
    <w:rsid w:val="005B2DF6"/>
    <w:rsid w:val="005C5066"/>
    <w:rsid w:val="005E0401"/>
    <w:rsid w:val="006936F9"/>
    <w:rsid w:val="006A6548"/>
    <w:rsid w:val="006A79E6"/>
    <w:rsid w:val="006F5747"/>
    <w:rsid w:val="00726BFA"/>
    <w:rsid w:val="00746E9A"/>
    <w:rsid w:val="00754307"/>
    <w:rsid w:val="00765FF0"/>
    <w:rsid w:val="00822589"/>
    <w:rsid w:val="008E4C66"/>
    <w:rsid w:val="009840A3"/>
    <w:rsid w:val="009E2CC6"/>
    <w:rsid w:val="00A148C9"/>
    <w:rsid w:val="00A15A45"/>
    <w:rsid w:val="00A6139D"/>
    <w:rsid w:val="00AB35D6"/>
    <w:rsid w:val="00B153A9"/>
    <w:rsid w:val="00B27C6C"/>
    <w:rsid w:val="00B56382"/>
    <w:rsid w:val="00B76481"/>
    <w:rsid w:val="00BA18EA"/>
    <w:rsid w:val="00BC30BC"/>
    <w:rsid w:val="00BD3E24"/>
    <w:rsid w:val="00C352A0"/>
    <w:rsid w:val="00C53BD0"/>
    <w:rsid w:val="00C64ACE"/>
    <w:rsid w:val="00C67AA6"/>
    <w:rsid w:val="00C72B56"/>
    <w:rsid w:val="00CA2AF7"/>
    <w:rsid w:val="00CB4771"/>
    <w:rsid w:val="00D23673"/>
    <w:rsid w:val="00D5268C"/>
    <w:rsid w:val="00D96CB8"/>
    <w:rsid w:val="00E0656B"/>
    <w:rsid w:val="00F12CA9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9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B2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B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2B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2BBA"/>
  </w:style>
  <w:style w:type="character" w:customStyle="1" w:styleId="Znakiprzypiswdolnych">
    <w:name w:val="Znaki przypisów dolnych"/>
    <w:basedOn w:val="Domylnaczcionkaakapitu"/>
    <w:uiPriority w:val="99"/>
    <w:rsid w:val="000B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ROSZUK.A</cp:lastModifiedBy>
  <cp:revision>5</cp:revision>
  <dcterms:created xsi:type="dcterms:W3CDTF">2021-07-06T13:00:00Z</dcterms:created>
  <dcterms:modified xsi:type="dcterms:W3CDTF">2021-10-26T14:46:00Z</dcterms:modified>
</cp:coreProperties>
</file>